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26" w:rsidRPr="00D26476" w:rsidRDefault="000F0D26" w:rsidP="00216CA8">
      <w:pPr>
        <w:pStyle w:val="a7"/>
        <w:ind w:left="10915"/>
        <w:jc w:val="center"/>
        <w:rPr>
          <w:rFonts w:ascii="Times New Roman" w:hAnsi="Times New Roman"/>
          <w:b/>
          <w:sz w:val="24"/>
          <w:szCs w:val="24"/>
        </w:rPr>
      </w:pPr>
      <w:r w:rsidRPr="000F0D26">
        <w:rPr>
          <w:rFonts w:ascii="Times New Roman" w:hAnsi="Times New Roman"/>
          <w:b/>
          <w:sz w:val="24"/>
          <w:szCs w:val="24"/>
        </w:rPr>
        <w:t>Приложение № 1</w:t>
      </w:r>
      <w:r w:rsidR="002B41D3" w:rsidRPr="00D26476">
        <w:rPr>
          <w:rFonts w:ascii="Times New Roman" w:hAnsi="Times New Roman"/>
          <w:b/>
          <w:sz w:val="24"/>
          <w:szCs w:val="24"/>
        </w:rPr>
        <w:t>3</w:t>
      </w:r>
    </w:p>
    <w:p w:rsidR="000F0D26" w:rsidRPr="000F0D26" w:rsidRDefault="000F0D26" w:rsidP="00216CA8">
      <w:pPr>
        <w:pStyle w:val="a7"/>
        <w:ind w:left="10915"/>
        <w:jc w:val="center"/>
        <w:rPr>
          <w:rFonts w:ascii="Times New Roman" w:hAnsi="Times New Roman"/>
          <w:b/>
          <w:sz w:val="24"/>
          <w:szCs w:val="24"/>
        </w:rPr>
      </w:pPr>
      <w:r w:rsidRPr="000F0D26">
        <w:rPr>
          <w:rFonts w:ascii="Times New Roman" w:hAnsi="Times New Roman"/>
          <w:b/>
          <w:sz w:val="24"/>
          <w:szCs w:val="24"/>
        </w:rPr>
        <w:t xml:space="preserve">к </w:t>
      </w:r>
      <w:r w:rsidR="00216CA8">
        <w:rPr>
          <w:rFonts w:ascii="Times New Roman" w:hAnsi="Times New Roman"/>
          <w:b/>
          <w:sz w:val="24"/>
          <w:szCs w:val="24"/>
        </w:rPr>
        <w:t>с</w:t>
      </w:r>
      <w:r w:rsidRPr="000F0D26">
        <w:rPr>
          <w:rFonts w:ascii="Times New Roman" w:hAnsi="Times New Roman"/>
          <w:b/>
          <w:sz w:val="24"/>
          <w:szCs w:val="24"/>
        </w:rPr>
        <w:t>хеме и программе развития</w:t>
      </w:r>
    </w:p>
    <w:p w:rsidR="00216CA8" w:rsidRPr="00425EE2" w:rsidRDefault="00216CA8" w:rsidP="00216CA8">
      <w:pPr>
        <w:pStyle w:val="a7"/>
        <w:ind w:left="9680" w:firstLine="1093"/>
        <w:jc w:val="center"/>
        <w:rPr>
          <w:rFonts w:ascii="Times New Roman" w:hAnsi="Times New Roman"/>
          <w:b/>
          <w:sz w:val="24"/>
          <w:szCs w:val="24"/>
        </w:rPr>
      </w:pPr>
      <w:r w:rsidRPr="00425EE2">
        <w:rPr>
          <w:rFonts w:ascii="Times New Roman" w:hAnsi="Times New Roman"/>
          <w:b/>
          <w:sz w:val="24"/>
          <w:szCs w:val="24"/>
        </w:rPr>
        <w:t>Единой энергетической системы</w:t>
      </w:r>
    </w:p>
    <w:p w:rsidR="00216CA8" w:rsidRPr="00425EE2" w:rsidRDefault="00216CA8" w:rsidP="00216CA8">
      <w:pPr>
        <w:pStyle w:val="a7"/>
        <w:ind w:left="9680" w:firstLine="1093"/>
        <w:jc w:val="center"/>
        <w:rPr>
          <w:rFonts w:ascii="Times New Roman" w:hAnsi="Times New Roman"/>
          <w:b/>
          <w:sz w:val="24"/>
          <w:szCs w:val="24"/>
        </w:rPr>
      </w:pPr>
      <w:r w:rsidRPr="00425EE2">
        <w:rPr>
          <w:rFonts w:ascii="Times New Roman" w:hAnsi="Times New Roman"/>
          <w:b/>
          <w:sz w:val="24"/>
          <w:szCs w:val="24"/>
        </w:rPr>
        <w:t>России на 201</w:t>
      </w:r>
      <w:r w:rsidR="00732228" w:rsidRPr="00732228">
        <w:rPr>
          <w:rFonts w:ascii="Times New Roman" w:hAnsi="Times New Roman"/>
          <w:b/>
          <w:sz w:val="24"/>
          <w:szCs w:val="24"/>
        </w:rPr>
        <w:t>6</w:t>
      </w:r>
      <w:r w:rsidR="00882449" w:rsidRPr="00882449">
        <w:rPr>
          <w:rFonts w:ascii="Times New Roman" w:hAnsi="Times New Roman"/>
          <w:b/>
          <w:sz w:val="24"/>
          <w:szCs w:val="24"/>
        </w:rPr>
        <w:t xml:space="preserve"> – </w:t>
      </w:r>
      <w:r w:rsidRPr="00425EE2">
        <w:rPr>
          <w:rFonts w:ascii="Times New Roman" w:hAnsi="Times New Roman"/>
          <w:b/>
          <w:sz w:val="24"/>
          <w:szCs w:val="24"/>
        </w:rPr>
        <w:t>20</w:t>
      </w:r>
      <w:r w:rsidR="000C4F85" w:rsidRPr="000C4F85">
        <w:rPr>
          <w:rFonts w:ascii="Times New Roman" w:hAnsi="Times New Roman"/>
          <w:b/>
          <w:sz w:val="24"/>
          <w:szCs w:val="24"/>
        </w:rPr>
        <w:t>2</w:t>
      </w:r>
      <w:r w:rsidR="00732228" w:rsidRPr="00732228">
        <w:rPr>
          <w:rFonts w:ascii="Times New Roman" w:hAnsi="Times New Roman"/>
          <w:b/>
          <w:sz w:val="24"/>
          <w:szCs w:val="24"/>
        </w:rPr>
        <w:t>2</w:t>
      </w:r>
      <w:r w:rsidRPr="00425EE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B3C70" w:rsidRPr="00D26476" w:rsidRDefault="009B3C70" w:rsidP="00632FCC">
      <w:pPr>
        <w:pStyle w:val="a7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32FCC" w:rsidRDefault="00632FCC" w:rsidP="00632FCC">
      <w:pPr>
        <w:pStyle w:val="a7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32FCC">
        <w:rPr>
          <w:rFonts w:ascii="Times New Roman" w:hAnsi="Times New Roman"/>
          <w:b/>
          <w:sz w:val="28"/>
          <w:szCs w:val="28"/>
        </w:rPr>
        <w:t xml:space="preserve">Перспективные балансы </w:t>
      </w:r>
      <w:r w:rsidR="00D268CF" w:rsidRPr="00632FCC">
        <w:rPr>
          <w:rFonts w:ascii="Times New Roman" w:hAnsi="Times New Roman"/>
          <w:b/>
          <w:sz w:val="28"/>
          <w:szCs w:val="28"/>
        </w:rPr>
        <w:t>э</w:t>
      </w:r>
      <w:r w:rsidR="00D268CF">
        <w:rPr>
          <w:rFonts w:ascii="Times New Roman" w:hAnsi="Times New Roman"/>
          <w:b/>
          <w:sz w:val="28"/>
          <w:szCs w:val="28"/>
        </w:rPr>
        <w:t xml:space="preserve">лектрической </w:t>
      </w:r>
      <w:r w:rsidR="00D268CF" w:rsidRPr="00632FCC">
        <w:rPr>
          <w:rFonts w:ascii="Times New Roman" w:hAnsi="Times New Roman"/>
          <w:b/>
          <w:sz w:val="28"/>
          <w:szCs w:val="28"/>
        </w:rPr>
        <w:t xml:space="preserve">энергии </w:t>
      </w:r>
      <w:r w:rsidRPr="00632FCC">
        <w:rPr>
          <w:rFonts w:ascii="Times New Roman" w:hAnsi="Times New Roman"/>
          <w:b/>
          <w:sz w:val="28"/>
          <w:szCs w:val="28"/>
        </w:rPr>
        <w:t>по ОЭС и ЕЭС России с учетом вводов с высокой вероятностью реализации на 201</w:t>
      </w:r>
      <w:r w:rsidR="00732228" w:rsidRPr="00732228">
        <w:rPr>
          <w:rFonts w:ascii="Times New Roman" w:hAnsi="Times New Roman"/>
          <w:b/>
          <w:sz w:val="28"/>
          <w:szCs w:val="28"/>
        </w:rPr>
        <w:t>6</w:t>
      </w:r>
      <w:r w:rsidR="00526D0A" w:rsidRPr="00526D0A">
        <w:rPr>
          <w:rFonts w:ascii="Times New Roman" w:hAnsi="Times New Roman"/>
          <w:b/>
          <w:sz w:val="28"/>
          <w:szCs w:val="28"/>
        </w:rPr>
        <w:t>-</w:t>
      </w:r>
      <w:r w:rsidRPr="00632FCC">
        <w:rPr>
          <w:rFonts w:ascii="Times New Roman" w:hAnsi="Times New Roman"/>
          <w:b/>
          <w:sz w:val="28"/>
          <w:szCs w:val="28"/>
        </w:rPr>
        <w:t>20</w:t>
      </w:r>
      <w:r w:rsidR="000C4F85" w:rsidRPr="004415BC">
        <w:rPr>
          <w:rFonts w:ascii="Times New Roman" w:hAnsi="Times New Roman"/>
          <w:b/>
          <w:sz w:val="28"/>
          <w:szCs w:val="28"/>
        </w:rPr>
        <w:t>2</w:t>
      </w:r>
      <w:r w:rsidR="00075B8E" w:rsidRPr="00075B8E">
        <w:rPr>
          <w:rFonts w:ascii="Times New Roman" w:hAnsi="Times New Roman"/>
          <w:b/>
          <w:sz w:val="28"/>
          <w:szCs w:val="28"/>
        </w:rPr>
        <w:t>2</w:t>
      </w:r>
      <w:r w:rsidRPr="00632F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B3C70" w:rsidRPr="00D26476" w:rsidRDefault="009B3C70" w:rsidP="00632FCC">
      <w:pPr>
        <w:pStyle w:val="a7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F0D26" w:rsidRDefault="004D3057" w:rsidP="00632FCC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Баланс </w:t>
      </w:r>
      <w:r w:rsidR="00D268CF">
        <w:rPr>
          <w:b/>
          <w:bCs/>
          <w:sz w:val="29"/>
          <w:szCs w:val="29"/>
        </w:rPr>
        <w:t xml:space="preserve">электрической энергии </w:t>
      </w:r>
      <w:r>
        <w:rPr>
          <w:b/>
          <w:bCs/>
          <w:sz w:val="29"/>
          <w:szCs w:val="29"/>
        </w:rPr>
        <w:t>ЕЭС</w:t>
      </w:r>
      <w:r w:rsidR="006333BE">
        <w:rPr>
          <w:b/>
          <w:bCs/>
          <w:sz w:val="29"/>
          <w:szCs w:val="29"/>
        </w:rPr>
        <w:t xml:space="preserve"> России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23" w:type="pct"/>
        <w:tblInd w:w="250" w:type="dxa"/>
        <w:tblLayout w:type="fixed"/>
        <w:tblLook w:val="0000"/>
      </w:tblPr>
      <w:tblGrid>
        <w:gridCol w:w="4537"/>
        <w:gridCol w:w="1353"/>
        <w:gridCol w:w="1279"/>
        <w:gridCol w:w="1279"/>
        <w:gridCol w:w="1279"/>
        <w:gridCol w:w="1279"/>
        <w:gridCol w:w="1279"/>
        <w:gridCol w:w="1279"/>
        <w:gridCol w:w="1273"/>
      </w:tblGrid>
      <w:tr w:rsidR="009B3C70" w:rsidTr="002B06A8">
        <w:trPr>
          <w:trHeight w:val="523"/>
          <w:tblHeader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2A34E1" w:rsidRDefault="002A34E1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34E1" w:rsidRDefault="002A34E1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30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34E1" w:rsidRPr="00092448" w:rsidRDefault="0042785C" w:rsidP="000F0D26">
            <w:pPr>
              <w:jc w:val="center"/>
              <w:rPr>
                <w:b/>
              </w:rPr>
            </w:pPr>
            <w:r w:rsidRPr="00092448">
              <w:rPr>
                <w:b/>
              </w:rPr>
              <w:t>ПРОГНОЗ</w:t>
            </w:r>
          </w:p>
        </w:tc>
      </w:tr>
      <w:tr w:rsidR="009B3C70" w:rsidTr="00D26476">
        <w:trPr>
          <w:trHeight w:val="419"/>
          <w:tblHeader/>
        </w:trPr>
        <w:tc>
          <w:tcPr>
            <w:tcW w:w="152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6359F" w:rsidTr="00627FA9">
        <w:trPr>
          <w:trHeight w:val="300"/>
        </w:trPr>
        <w:tc>
          <w:tcPr>
            <w:tcW w:w="15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359F" w:rsidRPr="0024195F" w:rsidRDefault="00A635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2785C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15,7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32,8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40,97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48,8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56,43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61,96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67,133</w:t>
            </w:r>
          </w:p>
        </w:tc>
      </w:tr>
      <w:tr w:rsidR="00A6359F" w:rsidTr="00627FA9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359F" w:rsidRPr="0024195F" w:rsidRDefault="00A635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2785C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2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2,6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3,57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</w:tr>
      <w:tr w:rsidR="00A6359F" w:rsidTr="00627FA9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359F" w:rsidRPr="0024195F" w:rsidRDefault="00A635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Экспорт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2785C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5,5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5,8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3,8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3,8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3,7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3,7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3,780</w:t>
            </w:r>
          </w:p>
        </w:tc>
      </w:tr>
      <w:tr w:rsidR="00A6359F" w:rsidTr="00627FA9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359F" w:rsidRPr="0024195F" w:rsidRDefault="00A6359F" w:rsidP="00A6359F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Импорт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2785C" w:rsidRDefault="00A6359F" w:rsidP="00A6359F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</w:tr>
      <w:tr w:rsidR="009B3C70" w:rsidTr="00627FA9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AC0" w:rsidRPr="0024195F" w:rsidRDefault="00BE1EDB" w:rsidP="008C7D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дача</w:t>
            </w:r>
            <w:r w:rsidR="009919C5">
              <w:rPr>
                <w:bCs/>
                <w:sz w:val="22"/>
                <w:szCs w:val="22"/>
              </w:rPr>
              <w:t xml:space="preserve"> электрической энергии в энергосистему Республики Крым и г</w:t>
            </w:r>
            <w:r w:rsidR="008C7DC2">
              <w:rPr>
                <w:bCs/>
                <w:sz w:val="22"/>
                <w:szCs w:val="22"/>
              </w:rPr>
              <w:t>орода</w:t>
            </w:r>
            <w:r w:rsidR="009919C5">
              <w:rPr>
                <w:bCs/>
                <w:sz w:val="22"/>
                <w:szCs w:val="22"/>
              </w:rPr>
              <w:t> Севастопол</w:t>
            </w:r>
            <w:r w:rsidR="008C7DC2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AC0" w:rsidRPr="0042785C" w:rsidRDefault="009919C5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AC0" w:rsidRPr="00627FA9" w:rsidRDefault="00F3086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5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359F" w:rsidTr="009F5E9F">
        <w:trPr>
          <w:trHeight w:val="41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59F" w:rsidRDefault="00A6359F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9F" w:rsidRDefault="00A6359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3</w:t>
            </w:r>
            <w:r w:rsidR="00F30860" w:rsidRPr="009F5E9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6</w:t>
            </w:r>
            <w:r w:rsidR="00F30860" w:rsidRPr="009F5E9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47,5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53,4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61,36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68,8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74,4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79,583</w:t>
            </w:r>
          </w:p>
        </w:tc>
      </w:tr>
      <w:tr w:rsidR="00A6359F" w:rsidTr="009F5E9F">
        <w:trPr>
          <w:trHeight w:val="221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359F" w:rsidRDefault="00A6359F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9F" w:rsidRDefault="00A6359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3</w:t>
            </w:r>
            <w:r w:rsidR="00F30860" w:rsidRPr="009F5E9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6</w:t>
            </w:r>
            <w:r w:rsidR="00F30860" w:rsidRPr="009F5E9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47,5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53,4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61,36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68,8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9F5E9F">
              <w:rPr>
                <w:b/>
                <w:bCs/>
                <w:color w:val="000000"/>
                <w:sz w:val="20"/>
                <w:szCs w:val="20"/>
              </w:rPr>
              <w:t>074,4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79,583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62,11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84,91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87,36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88,13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88,23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88,23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88,23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95,3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98,6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10,6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14,7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20,3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20,91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25,333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77,09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62,54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53,32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55,72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57,2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62,3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63,047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0,126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,399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5E9F">
              <w:rPr>
                <w:bCs/>
                <w:sz w:val="20"/>
                <w:szCs w:val="20"/>
              </w:rPr>
              <w:t>2,08</w:t>
            </w:r>
            <w:r w:rsidR="004A4B51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789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966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966</w:t>
            </w: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966</w:t>
            </w:r>
          </w:p>
        </w:tc>
      </w:tr>
      <w:tr w:rsidR="009F5E9F" w:rsidTr="000B294D">
        <w:trPr>
          <w:trHeight w:val="459"/>
        </w:trPr>
        <w:tc>
          <w:tcPr>
            <w:tcW w:w="15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5E9F" w:rsidRDefault="009F5E9F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Default="009F5E9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94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467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78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49679,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51098,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50663,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52117,4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52117,4</w:t>
            </w:r>
          </w:p>
        </w:tc>
      </w:tr>
      <w:tr w:rsidR="009F5E9F" w:rsidTr="000B294D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E86D72" w:rsidRDefault="00E86D72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84</w:t>
            </w:r>
            <w:r>
              <w:rPr>
                <w:bCs/>
                <w:sz w:val="20"/>
                <w:szCs w:val="20"/>
                <w:lang w:val="en-US"/>
              </w:rPr>
              <w:t>07</w:t>
            </w:r>
            <w:r w:rsidR="009F5E9F" w:rsidRPr="009F5E9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5E9F">
              <w:rPr>
                <w:bCs/>
                <w:sz w:val="20"/>
                <w:szCs w:val="20"/>
              </w:rPr>
              <w:t>4987</w:t>
            </w:r>
            <w:r w:rsidR="00E86D72">
              <w:rPr>
                <w:bCs/>
                <w:sz w:val="20"/>
                <w:szCs w:val="20"/>
                <w:lang w:val="en-US"/>
              </w:rPr>
              <w:t>1</w:t>
            </w:r>
            <w:r w:rsidRPr="009F5E9F">
              <w:rPr>
                <w:bCs/>
                <w:sz w:val="20"/>
                <w:szCs w:val="20"/>
              </w:rPr>
              <w:t>,</w:t>
            </w:r>
            <w:r w:rsidR="00E86D72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5071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5077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5077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50775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50775,0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7924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019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038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1587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0587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2041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2041,2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2622,4</w:t>
            </w:r>
          </w:p>
        </w:tc>
        <w:tc>
          <w:tcPr>
            <w:tcW w:w="43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5513,0</w:t>
            </w:r>
          </w:p>
        </w:tc>
        <w:tc>
          <w:tcPr>
            <w:tcW w:w="43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070,0</w:t>
            </w:r>
          </w:p>
        </w:tc>
        <w:tc>
          <w:tcPr>
            <w:tcW w:w="43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6965,0</w:t>
            </w:r>
          </w:p>
        </w:tc>
        <w:tc>
          <w:tcPr>
            <w:tcW w:w="43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30,0</w:t>
            </w:r>
          </w:p>
        </w:tc>
        <w:tc>
          <w:tcPr>
            <w:tcW w:w="43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30,0</w:t>
            </w:r>
          </w:p>
        </w:tc>
        <w:tc>
          <w:tcPr>
            <w:tcW w:w="4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30,0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20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0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</w:tr>
      <w:tr w:rsidR="009B3C70" w:rsidTr="009F5E9F">
        <w:trPr>
          <w:trHeight w:val="334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исло часов использования установленной мощно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994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58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93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798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7205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89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7033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2785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164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00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1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5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58</w:t>
            </w:r>
          </w:p>
        </w:tc>
      </w:tr>
      <w:tr w:rsidR="009F5E9F" w:rsidTr="009F5E9F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Pr="0042785C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1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389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</w:t>
            </w:r>
          </w:p>
        </w:tc>
      </w:tr>
    </w:tbl>
    <w:p w:rsidR="000F0D26" w:rsidRDefault="000F0D26" w:rsidP="000F0D26">
      <w:pPr>
        <w:ind w:left="142"/>
        <w:rPr>
          <w:b/>
          <w:bCs/>
          <w:sz w:val="29"/>
          <w:szCs w:val="29"/>
        </w:rPr>
        <w:sectPr w:rsidR="000F0D26" w:rsidSect="001B7C9B">
          <w:headerReference w:type="default" r:id="rId7"/>
          <w:pgSz w:w="16838" w:h="11906" w:orient="landscape" w:code="9"/>
          <w:pgMar w:top="1134" w:right="851" w:bottom="851" w:left="1134" w:header="720" w:footer="720" w:gutter="0"/>
          <w:cols w:space="708"/>
          <w:titlePg/>
          <w:docGrid w:linePitch="381"/>
        </w:sectPr>
      </w:pPr>
    </w:p>
    <w:p w:rsidR="000F0D26" w:rsidRDefault="00D268CF" w:rsidP="000F0D26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6333BE">
        <w:rPr>
          <w:b/>
          <w:bCs/>
          <w:sz w:val="29"/>
          <w:szCs w:val="29"/>
        </w:rPr>
        <w:t xml:space="preserve"> ЕЭС России без ОЭС Востока</w:t>
      </w:r>
      <w:r w:rsidR="000B294D">
        <w:rPr>
          <w:b/>
          <w:bCs/>
          <w:sz w:val="29"/>
          <w:szCs w:val="29"/>
        </w:rPr>
        <w:t xml:space="preserve">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326"/>
        <w:gridCol w:w="1285"/>
        <w:gridCol w:w="1288"/>
        <w:gridCol w:w="1288"/>
        <w:gridCol w:w="1285"/>
        <w:gridCol w:w="1288"/>
        <w:gridCol w:w="1288"/>
        <w:gridCol w:w="1285"/>
      </w:tblGrid>
      <w:tr w:rsidR="00D76FEE" w:rsidTr="00E16EDC">
        <w:trPr>
          <w:trHeight w:val="428"/>
        </w:trPr>
        <w:tc>
          <w:tcPr>
            <w:tcW w:w="1526" w:type="pct"/>
            <w:vMerge w:val="restart"/>
            <w:shd w:val="clear" w:color="auto" w:fill="DBE5F1"/>
            <w:vAlign w:val="center"/>
          </w:tcPr>
          <w:p w:rsidR="0024195F" w:rsidRDefault="0024195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6" w:type="pct"/>
            <w:vMerge w:val="restart"/>
            <w:shd w:val="clear" w:color="auto" w:fill="DBE5F1"/>
            <w:vAlign w:val="center"/>
          </w:tcPr>
          <w:p w:rsidR="0024195F" w:rsidRDefault="0024195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3029" w:type="pct"/>
            <w:gridSpan w:val="7"/>
            <w:shd w:val="clear" w:color="auto" w:fill="DBE5F1"/>
            <w:noWrap/>
            <w:vAlign w:val="center"/>
          </w:tcPr>
          <w:p w:rsidR="0024195F" w:rsidRPr="000F3AC7" w:rsidRDefault="0024195F">
            <w:pPr>
              <w:jc w:val="center"/>
              <w:rPr>
                <w:b/>
              </w:rPr>
            </w:pPr>
            <w:r w:rsidRPr="000F3AC7">
              <w:rPr>
                <w:b/>
              </w:rPr>
              <w:t>ПРОГНОЗ</w:t>
            </w:r>
          </w:p>
        </w:tc>
      </w:tr>
      <w:tr w:rsidR="00710DE5" w:rsidTr="00A6359F">
        <w:trPr>
          <w:trHeight w:val="263"/>
        </w:trPr>
        <w:tc>
          <w:tcPr>
            <w:tcW w:w="1526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6359F" w:rsidTr="00627FA9">
        <w:trPr>
          <w:trHeight w:val="30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24195F" w:rsidRDefault="00A635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94F56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983,3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994,4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01,6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08,7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16,0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19,7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24,629</w:t>
            </w:r>
          </w:p>
        </w:tc>
      </w:tr>
      <w:tr w:rsidR="00A6359F" w:rsidTr="00627FA9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24195F" w:rsidRDefault="00A635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94F56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2,65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2,65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3,57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</w:tr>
      <w:tr w:rsidR="00A6359F" w:rsidTr="00627FA9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24195F" w:rsidRDefault="00A635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Экспор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94F56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2,51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2,53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55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55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48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48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480</w:t>
            </w:r>
          </w:p>
        </w:tc>
      </w:tr>
      <w:tr w:rsidR="00A6359F" w:rsidTr="00627FA9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24195F" w:rsidRDefault="00A6359F" w:rsidP="00A6359F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Импор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494F56" w:rsidRDefault="00A6359F" w:rsidP="00A6359F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9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FA9">
              <w:rPr>
                <w:bCs/>
                <w:color w:val="000000"/>
                <w:sz w:val="20"/>
                <w:szCs w:val="20"/>
              </w:rPr>
              <w:t>1,330</w:t>
            </w:r>
          </w:p>
        </w:tc>
      </w:tr>
      <w:tr w:rsidR="00B30AC0" w:rsidTr="00627FA9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AC0" w:rsidRPr="0024195F" w:rsidRDefault="00BE1EDB" w:rsidP="007436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дача</w:t>
            </w:r>
            <w:r w:rsidR="009919C5">
              <w:rPr>
                <w:bCs/>
                <w:sz w:val="22"/>
                <w:szCs w:val="22"/>
              </w:rPr>
              <w:t xml:space="preserve"> электрической энергии в энергосистему Республики Крым и г</w:t>
            </w:r>
            <w:r w:rsidR="007436D0">
              <w:rPr>
                <w:bCs/>
                <w:sz w:val="22"/>
                <w:szCs w:val="22"/>
              </w:rPr>
              <w:t>орода</w:t>
            </w:r>
            <w:r w:rsidR="009919C5">
              <w:rPr>
                <w:bCs/>
                <w:sz w:val="22"/>
                <w:szCs w:val="22"/>
              </w:rPr>
              <w:t> Севастопол</w:t>
            </w:r>
            <w:r w:rsidR="007436D0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AC0" w:rsidRPr="00494F56" w:rsidRDefault="00B30AC0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F3086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55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C0" w:rsidRPr="00627FA9" w:rsidRDefault="00B30AC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359F" w:rsidRPr="00EB2371" w:rsidTr="009F5E9F">
        <w:trPr>
          <w:trHeight w:val="42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9F" w:rsidRDefault="00A6359F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9F" w:rsidRDefault="00A6359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="00F30860" w:rsidRPr="009F5E9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30860" w:rsidRPr="009F5E9F">
              <w:rPr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05,85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10,85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18,0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25,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28,8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33,779</w:t>
            </w:r>
          </w:p>
        </w:tc>
      </w:tr>
      <w:tr w:rsidR="00A6359F" w:rsidRPr="00EB2371" w:rsidTr="009F5E9F">
        <w:trPr>
          <w:trHeight w:val="4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9F" w:rsidRDefault="00A6359F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9F" w:rsidRDefault="00A6359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F30860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999,2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05,85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10,85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18,0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25,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28,8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9F5E9F" w:rsidRDefault="00A635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1033,779</w:t>
            </w: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51,77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69,38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70,88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71,65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71,75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71,75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71,75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95,31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198,66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10,67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14,72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20,39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20,91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225,333</w:t>
            </w: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52,07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36,41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27,21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28,83</w:t>
            </w:r>
            <w:r w:rsidR="004A4B51">
              <w:rPr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30,08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33,21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5E9F">
              <w:rPr>
                <w:bCs/>
                <w:color w:val="000000"/>
                <w:sz w:val="20"/>
                <w:szCs w:val="20"/>
              </w:rPr>
              <w:t>633,723</w:t>
            </w: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0,12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,39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4A4B51" w:rsidRDefault="009F5E9F" w:rsidP="004A4B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5E9F">
              <w:rPr>
                <w:bCs/>
                <w:sz w:val="20"/>
                <w:szCs w:val="20"/>
              </w:rPr>
              <w:t>2,08</w:t>
            </w:r>
            <w:r w:rsidR="004A4B51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78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96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96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,966</w:t>
            </w:r>
          </w:p>
        </w:tc>
      </w:tr>
      <w:tr w:rsidR="009F5E9F" w:rsidTr="000B294D">
        <w:trPr>
          <w:trHeight w:val="42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Default="009F5E9F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Default="009F5E9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297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79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53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  <w:r w:rsidRPr="009F5E9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8074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949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849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9948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E9F">
              <w:rPr>
                <w:b/>
                <w:bCs/>
                <w:color w:val="000000"/>
                <w:sz w:val="20"/>
                <w:szCs w:val="20"/>
              </w:rPr>
              <w:t>239948,2</w:t>
            </w:r>
          </w:p>
        </w:tc>
      </w:tr>
      <w:tr w:rsidR="009F5E9F" w:rsidTr="000B294D">
        <w:trPr>
          <w:trHeight w:val="30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5E9F">
              <w:rPr>
                <w:bCs/>
                <w:sz w:val="20"/>
                <w:szCs w:val="20"/>
              </w:rPr>
              <w:t>447</w:t>
            </w:r>
            <w:r w:rsidR="00E86D72">
              <w:rPr>
                <w:bCs/>
                <w:sz w:val="20"/>
                <w:szCs w:val="20"/>
                <w:lang w:val="en-US"/>
              </w:rPr>
              <w:t>47</w:t>
            </w:r>
            <w:r w:rsidRPr="009F5E9F">
              <w:rPr>
                <w:bCs/>
                <w:sz w:val="20"/>
                <w:szCs w:val="20"/>
              </w:rPr>
              <w:t>,</w:t>
            </w:r>
            <w:r w:rsidR="00E86D72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E86D72" w:rsidRDefault="009F5E9F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5E9F">
              <w:rPr>
                <w:bCs/>
                <w:sz w:val="20"/>
                <w:szCs w:val="20"/>
              </w:rPr>
              <w:t>452</w:t>
            </w:r>
            <w:r w:rsidR="00E86D72">
              <w:rPr>
                <w:bCs/>
                <w:sz w:val="20"/>
                <w:szCs w:val="20"/>
                <w:lang w:val="en-US"/>
              </w:rPr>
              <w:t>53</w:t>
            </w:r>
            <w:r w:rsidRPr="009F5E9F">
              <w:rPr>
                <w:bCs/>
                <w:sz w:val="20"/>
                <w:szCs w:val="20"/>
              </w:rPr>
              <w:t>,</w:t>
            </w:r>
            <w:r w:rsidR="00E86D72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101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157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157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15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157,5</w:t>
            </w: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7924,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0193,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0388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1587,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0587,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2041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2041,2</w:t>
            </w:r>
          </w:p>
        </w:tc>
      </w:tr>
      <w:tr w:rsidR="009F5E9F" w:rsidTr="009F5E9F">
        <w:trPr>
          <w:trHeight w:val="345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6640,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8667,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0083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9978,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9978,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9978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9978,3</w:t>
            </w: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67,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201,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01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771,2</w:t>
            </w:r>
          </w:p>
        </w:tc>
      </w:tr>
      <w:tr w:rsidR="00D76FEE" w:rsidTr="009F5E9F">
        <w:trPr>
          <w:trHeight w:val="64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9F5E9F" w:rsidRDefault="00E40EFE" w:rsidP="009F5E9F">
            <w:pPr>
              <w:jc w:val="center"/>
              <w:rPr>
                <w:sz w:val="20"/>
                <w:szCs w:val="20"/>
              </w:rPr>
            </w:pPr>
          </w:p>
        </w:tc>
      </w:tr>
      <w:tr w:rsidR="009F5E9F" w:rsidTr="009F5E9F">
        <w:trPr>
          <w:trHeight w:val="30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9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5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9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79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72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689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7033</w:t>
            </w:r>
          </w:p>
        </w:tc>
      </w:tr>
      <w:tr w:rsidR="009F5E9F" w:rsidTr="009F5E9F">
        <w:trPr>
          <w:trHeight w:val="2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 w:rsidRPr="0024195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16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401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1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3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3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5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3961</w:t>
            </w:r>
          </w:p>
        </w:tc>
      </w:tr>
      <w:tr w:rsidR="009F5E9F" w:rsidTr="009F5E9F">
        <w:trPr>
          <w:trHeight w:val="270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Pr="0024195F" w:rsidRDefault="009F5E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9F" w:rsidRPr="00494F56" w:rsidRDefault="009F5E9F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16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38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57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E9F" w:rsidRPr="009F5E9F" w:rsidRDefault="009F5E9F" w:rsidP="009F5E9F">
            <w:pPr>
              <w:jc w:val="center"/>
              <w:rPr>
                <w:bCs/>
                <w:sz w:val="20"/>
                <w:szCs w:val="20"/>
              </w:rPr>
            </w:pPr>
            <w:r w:rsidRPr="009F5E9F">
              <w:rPr>
                <w:bCs/>
                <w:sz w:val="20"/>
                <w:szCs w:val="20"/>
              </w:rPr>
              <w:t>1675</w:t>
            </w:r>
          </w:p>
        </w:tc>
      </w:tr>
    </w:tbl>
    <w:p w:rsidR="000F0D26" w:rsidRDefault="000F0D26" w:rsidP="000F0D26">
      <w:pPr>
        <w:ind w:left="142"/>
        <w:rPr>
          <w:b/>
          <w:bCs/>
          <w:sz w:val="29"/>
          <w:szCs w:val="29"/>
        </w:rPr>
        <w:sectPr w:rsidR="000F0D26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0F0D26" w:rsidRDefault="00D268CF" w:rsidP="000F0D26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BA33E7">
        <w:rPr>
          <w:b/>
          <w:bCs/>
          <w:sz w:val="29"/>
          <w:szCs w:val="29"/>
        </w:rPr>
        <w:t xml:space="preserve"> Е</w:t>
      </w:r>
      <w:r w:rsidR="004D3057">
        <w:rPr>
          <w:b/>
          <w:bCs/>
          <w:sz w:val="29"/>
          <w:szCs w:val="29"/>
        </w:rPr>
        <w:t xml:space="preserve">вропейской части ЕЭС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418"/>
        <w:gridCol w:w="1071"/>
        <w:gridCol w:w="1298"/>
        <w:gridCol w:w="1298"/>
        <w:gridCol w:w="1298"/>
        <w:gridCol w:w="1298"/>
        <w:gridCol w:w="1298"/>
        <w:gridCol w:w="1304"/>
      </w:tblGrid>
      <w:tr w:rsidR="000F0D26" w:rsidTr="000F0D26">
        <w:trPr>
          <w:trHeight w:val="428"/>
        </w:trPr>
        <w:tc>
          <w:tcPr>
            <w:tcW w:w="1530" w:type="pct"/>
            <w:vMerge w:val="restart"/>
            <w:shd w:val="clear" w:color="auto" w:fill="DBE5F1"/>
            <w:vAlign w:val="center"/>
          </w:tcPr>
          <w:p w:rsidR="00073224" w:rsidRDefault="00073224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Merge w:val="restart"/>
            <w:shd w:val="clear" w:color="auto" w:fill="DBE5F1"/>
            <w:vAlign w:val="center"/>
          </w:tcPr>
          <w:p w:rsidR="00073224" w:rsidRDefault="00073224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1" w:type="pct"/>
            <w:gridSpan w:val="7"/>
            <w:shd w:val="clear" w:color="auto" w:fill="DBE5F1"/>
            <w:noWrap/>
            <w:vAlign w:val="center"/>
          </w:tcPr>
          <w:p w:rsidR="00073224" w:rsidRPr="000F3AC7" w:rsidRDefault="00073224" w:rsidP="000F0D26">
            <w:pPr>
              <w:jc w:val="center"/>
              <w:rPr>
                <w:b/>
              </w:rPr>
            </w:pPr>
            <w:r w:rsidRPr="000F3AC7">
              <w:rPr>
                <w:b/>
              </w:rPr>
              <w:t>ПРОГНОЗ</w:t>
            </w:r>
          </w:p>
        </w:tc>
      </w:tr>
      <w:tr w:rsidR="00710DE5" w:rsidTr="000F0D26">
        <w:trPr>
          <w:trHeight w:val="264"/>
        </w:trPr>
        <w:tc>
          <w:tcPr>
            <w:tcW w:w="1530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6359F" w:rsidTr="00627FA9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C338E" w:rsidRDefault="00A6359F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32C29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A32C29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777,6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787,5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793,6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799,7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805,7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808,6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812,580</w:t>
            </w:r>
          </w:p>
        </w:tc>
      </w:tr>
      <w:tr w:rsidR="00A6359F" w:rsidTr="00627FA9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C338E" w:rsidRDefault="00A6359F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32C29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A32C29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2,6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2,6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3,57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sz w:val="20"/>
                <w:szCs w:val="20"/>
              </w:rPr>
            </w:pPr>
            <w:r w:rsidRPr="00627FA9">
              <w:rPr>
                <w:sz w:val="20"/>
                <w:szCs w:val="20"/>
              </w:rPr>
              <w:t>4,495</w:t>
            </w:r>
          </w:p>
        </w:tc>
      </w:tr>
      <w:tr w:rsidR="00A6359F" w:rsidTr="00627FA9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C338E" w:rsidRDefault="00A6359F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Экспорт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32C29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A32C29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2,03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2,03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04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10,04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9,9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9,9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9,970</w:t>
            </w:r>
          </w:p>
        </w:tc>
      </w:tr>
      <w:tr w:rsidR="00A6359F" w:rsidTr="00627FA9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C338E" w:rsidRDefault="00A6359F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Импорт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59F" w:rsidRPr="00A32C29" w:rsidRDefault="00A6359F" w:rsidP="000F0D26">
            <w:pPr>
              <w:jc w:val="center"/>
              <w:rPr>
                <w:bCs/>
                <w:sz w:val="20"/>
                <w:szCs w:val="20"/>
              </w:rPr>
            </w:pPr>
            <w:r w:rsidRPr="00A32C29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1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1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3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3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3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3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9F" w:rsidRPr="00627FA9" w:rsidRDefault="00A6359F" w:rsidP="00627FA9">
            <w:pPr>
              <w:jc w:val="center"/>
              <w:rPr>
                <w:bCs/>
                <w:sz w:val="20"/>
                <w:szCs w:val="20"/>
              </w:rPr>
            </w:pPr>
            <w:r w:rsidRPr="00627FA9">
              <w:rPr>
                <w:bCs/>
                <w:sz w:val="20"/>
                <w:szCs w:val="20"/>
              </w:rPr>
              <w:t>0,300</w:t>
            </w:r>
          </w:p>
        </w:tc>
      </w:tr>
      <w:tr w:rsidR="009919C5" w:rsidTr="00627FA9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9C5" w:rsidRPr="0024195F" w:rsidRDefault="00BE1EDB" w:rsidP="007436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дача</w:t>
            </w:r>
            <w:r w:rsidR="009919C5">
              <w:rPr>
                <w:bCs/>
                <w:sz w:val="22"/>
                <w:szCs w:val="22"/>
              </w:rPr>
              <w:t xml:space="preserve"> электрической энергии в энергосистему Республики Крым и г</w:t>
            </w:r>
            <w:r w:rsidR="007436D0">
              <w:rPr>
                <w:bCs/>
                <w:sz w:val="22"/>
                <w:szCs w:val="22"/>
              </w:rPr>
              <w:t>орода</w:t>
            </w:r>
            <w:r w:rsidR="009919C5">
              <w:rPr>
                <w:bCs/>
                <w:sz w:val="22"/>
                <w:szCs w:val="22"/>
              </w:rPr>
              <w:t> Севастопол</w:t>
            </w:r>
            <w:r w:rsidR="007436D0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9C5" w:rsidRPr="00494F56" w:rsidRDefault="009919C5" w:rsidP="00A6359F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F30860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55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9919C5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9919C5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9919C5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9919C5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9919C5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9C5" w:rsidRPr="00627FA9" w:rsidRDefault="009919C5" w:rsidP="00627FA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7C50" w:rsidTr="00627FA9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BE1EDB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</w:t>
            </w:r>
            <w:r w:rsidR="00327C50">
              <w:rPr>
                <w:sz w:val="22"/>
                <w:szCs w:val="22"/>
              </w:rPr>
              <w:t xml:space="preserve"> электрической энергии  в ОЭС Сибири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color w:val="000000"/>
                <w:sz w:val="20"/>
                <w:szCs w:val="20"/>
              </w:rPr>
            </w:pPr>
            <w:r w:rsidRPr="00627FA9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327C50" w:rsidRPr="009647CB" w:rsidTr="00627FA9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Pr="009647CB" w:rsidRDefault="00327C50" w:rsidP="000F0D26">
            <w:pPr>
              <w:rPr>
                <w:b/>
                <w:bCs/>
              </w:rPr>
            </w:pPr>
            <w:r w:rsidRPr="009647CB">
              <w:rPr>
                <w:b/>
                <w:bCs/>
              </w:rPr>
              <w:t>Потреб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Pr="009647CB" w:rsidRDefault="00327C5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CB"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F3086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4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01,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05,1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11,2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17,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20,1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24,050</w:t>
            </w:r>
          </w:p>
        </w:tc>
      </w:tr>
      <w:tr w:rsidR="00327C50" w:rsidRPr="009647CB" w:rsidTr="00627FA9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Pr="009647CB" w:rsidRDefault="00327C50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Pr="009647CB" w:rsidRDefault="00327C5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CB"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F3086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4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01,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05,1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11,2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17,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20,1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627FA9" w:rsidRDefault="00327C50" w:rsidP="00627F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A9">
              <w:rPr>
                <w:b/>
                <w:bCs/>
                <w:color w:val="000000"/>
                <w:sz w:val="20"/>
                <w:szCs w:val="20"/>
              </w:rPr>
              <w:t>824,050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9,08</w:t>
            </w:r>
            <w:r w:rsidR="00A97096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62,0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63,5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64,2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64,3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64,3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64,380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95,3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98,6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0,6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4,72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20,39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20,91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25,333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43,92</w:t>
            </w:r>
            <w:r w:rsidR="00A970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39,2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29,00</w:t>
            </w:r>
            <w:r w:rsidR="00A97096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29,77</w:t>
            </w:r>
            <w:r w:rsidR="00A97096">
              <w:rPr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29,9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32,23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531,749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1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,35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56622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1,98</w:t>
            </w:r>
            <w:r w:rsidR="00A97096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,5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,58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,58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,588</w:t>
            </w:r>
          </w:p>
        </w:tc>
      </w:tr>
      <w:tr w:rsidR="00566223" w:rsidTr="000B294D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294D">
              <w:rPr>
                <w:b/>
                <w:bCs/>
                <w:color w:val="000000"/>
                <w:sz w:val="20"/>
                <w:szCs w:val="20"/>
              </w:rPr>
              <w:t>1780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04</w:t>
            </w:r>
            <w:r w:rsidRPr="000B294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294D">
              <w:rPr>
                <w:b/>
                <w:bCs/>
                <w:color w:val="000000"/>
                <w:sz w:val="20"/>
                <w:szCs w:val="20"/>
              </w:rPr>
              <w:t>1835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74</w:t>
            </w:r>
            <w:r w:rsidRPr="000B294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8609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8746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8646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87919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87919,4</w:t>
            </w:r>
          </w:p>
        </w:tc>
      </w:tr>
      <w:tr w:rsidR="00566223" w:rsidTr="000B294D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B294D">
              <w:rPr>
                <w:bCs/>
                <w:sz w:val="20"/>
                <w:szCs w:val="20"/>
              </w:rPr>
              <w:t>194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66</w:t>
            </w:r>
            <w:r w:rsidRPr="000B294D">
              <w:rPr>
                <w:bCs/>
                <w:sz w:val="20"/>
                <w:szCs w:val="20"/>
              </w:rPr>
              <w:t>,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B294D">
              <w:rPr>
                <w:bCs/>
                <w:sz w:val="20"/>
                <w:szCs w:val="20"/>
              </w:rPr>
              <w:t>199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67</w:t>
            </w:r>
            <w:r w:rsidRPr="000B294D">
              <w:rPr>
                <w:bCs/>
                <w:sz w:val="20"/>
                <w:szCs w:val="20"/>
              </w:rPr>
              <w:t>,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081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086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086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086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0866,1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7924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193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388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1587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587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2041,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2041,2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0171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2268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3556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3451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3451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3451,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3451,1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C338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42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146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4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6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6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61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61,0</w:t>
            </w:r>
          </w:p>
        </w:tc>
      </w:tr>
      <w:tr w:rsidR="00E40EFE" w:rsidTr="00566223">
        <w:trPr>
          <w:trHeight w:val="6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32C29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32C29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9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5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9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7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2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8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033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A32C29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A32C29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17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96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9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97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98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985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AC338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A32C29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18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6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65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65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658</w:t>
            </w:r>
          </w:p>
        </w:tc>
      </w:tr>
    </w:tbl>
    <w:p w:rsidR="00841CEE" w:rsidRDefault="00841CEE" w:rsidP="000F0D26">
      <w:pPr>
        <w:rPr>
          <w:b/>
          <w:bCs/>
          <w:sz w:val="29"/>
          <w:szCs w:val="29"/>
        </w:rPr>
      </w:pPr>
    </w:p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632FCC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ОЭС Северо-Запада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4"/>
        <w:gridCol w:w="1416"/>
        <w:gridCol w:w="1265"/>
        <w:gridCol w:w="1266"/>
        <w:gridCol w:w="1266"/>
        <w:gridCol w:w="1266"/>
        <w:gridCol w:w="1266"/>
        <w:gridCol w:w="1266"/>
        <w:gridCol w:w="1274"/>
      </w:tblGrid>
      <w:tr w:rsidR="008E565D" w:rsidTr="00327C50">
        <w:trPr>
          <w:trHeight w:val="428"/>
        </w:trPr>
        <w:tc>
          <w:tcPr>
            <w:tcW w:w="1530" w:type="pct"/>
            <w:vMerge w:val="restart"/>
            <w:shd w:val="clear" w:color="auto" w:fill="DBE5F1"/>
            <w:vAlign w:val="center"/>
          </w:tcPr>
          <w:p w:rsidR="008E565D" w:rsidRDefault="008E565D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Merge w:val="restart"/>
            <w:shd w:val="clear" w:color="auto" w:fill="DBE5F1"/>
            <w:vAlign w:val="center"/>
          </w:tcPr>
          <w:p w:rsidR="008E565D" w:rsidRDefault="008E565D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2" w:type="pct"/>
            <w:gridSpan w:val="7"/>
            <w:shd w:val="clear" w:color="auto" w:fill="DBE5F1"/>
            <w:noWrap/>
            <w:vAlign w:val="bottom"/>
          </w:tcPr>
          <w:p w:rsidR="008E565D" w:rsidRDefault="008E565D" w:rsidP="000F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710DE5" w:rsidTr="00327C50">
        <w:trPr>
          <w:trHeight w:val="362"/>
        </w:trPr>
        <w:tc>
          <w:tcPr>
            <w:tcW w:w="1530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0,7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0,9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1,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2,0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2,6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2,9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3,231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Экспорт, всего в т.ч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8,11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алтию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вегию (приграничный)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инляндию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4,40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AC338E" w:rsidRDefault="00327C50" w:rsidP="000F0D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Финляндию (приграничный)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56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AC338E" w:rsidRDefault="00327C50" w:rsidP="000F0D26">
            <w:pPr>
              <w:rPr>
                <w:bCs/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Импорт</w:t>
            </w:r>
            <w:r>
              <w:rPr>
                <w:bCs/>
                <w:sz w:val="22"/>
                <w:szCs w:val="22"/>
              </w:rPr>
              <w:t xml:space="preserve"> из Финляндии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30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AC338E" w:rsidRDefault="00BE1EDB" w:rsidP="000F0D2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</w:t>
            </w:r>
            <w:r w:rsidR="00327C50">
              <w:rPr>
                <w:sz w:val="22"/>
                <w:szCs w:val="22"/>
              </w:rPr>
              <w:t xml:space="preserve"> электрической энергии  в смежные О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3,9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3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7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9,1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5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5,4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10,00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BE1EDB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</w:t>
            </w:r>
            <w:r w:rsidR="00327C50">
              <w:rPr>
                <w:sz w:val="22"/>
                <w:szCs w:val="22"/>
              </w:rPr>
              <w:t xml:space="preserve"> электрической энергии из смежных О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Pr="00D40BEE" w:rsidRDefault="00327C50" w:rsidP="000F0D26">
            <w:pPr>
              <w:jc w:val="center"/>
              <w:rPr>
                <w:sz w:val="20"/>
                <w:szCs w:val="20"/>
              </w:rPr>
            </w:pPr>
            <w:r w:rsidRPr="00D40BEE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7C50" w:rsidTr="003B41E0">
        <w:trPr>
          <w:trHeight w:val="98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2,4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2,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6,7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8,9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5,7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6,1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11,041</w:t>
            </w:r>
          </w:p>
        </w:tc>
      </w:tr>
      <w:tr w:rsidR="00327C50" w:rsidTr="003B41E0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2,4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2,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6,7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8,9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5,7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06,1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1E0">
              <w:rPr>
                <w:b/>
                <w:bCs/>
                <w:color w:val="000000"/>
                <w:sz w:val="20"/>
                <w:szCs w:val="20"/>
              </w:rPr>
              <w:t>111,041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4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4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6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6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2,629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8,40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8,07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2,52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4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1,1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1,5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6,680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,66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51,85</w:t>
            </w:r>
            <w:r w:rsidR="00A97096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51,8</w:t>
            </w:r>
            <w:r w:rsidR="00A97096">
              <w:rPr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51,9</w:t>
            </w:r>
            <w:r w:rsidR="00A97096">
              <w:rPr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51,98</w:t>
            </w:r>
            <w:r w:rsidR="00A97096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51,97</w:t>
            </w:r>
            <w:r w:rsidR="00A97096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A97096" w:rsidRDefault="00566223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66223">
              <w:rPr>
                <w:bCs/>
                <w:sz w:val="20"/>
                <w:szCs w:val="20"/>
              </w:rPr>
              <w:t>51,72</w:t>
            </w:r>
            <w:r w:rsidR="00A97096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03</w:t>
            </w:r>
          </w:p>
        </w:tc>
      </w:tr>
      <w:tr w:rsidR="00566223" w:rsidTr="00566223">
        <w:trPr>
          <w:trHeight w:val="393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34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54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30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575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75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595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5956,4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94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94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94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0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0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0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05,0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7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95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95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15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15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35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356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625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625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393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588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588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588,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588,6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,4</w:t>
            </w:r>
          </w:p>
        </w:tc>
      </w:tr>
      <w:tr w:rsidR="000E5787" w:rsidTr="00566223">
        <w:trPr>
          <w:trHeight w:val="56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87" w:rsidRDefault="000E5787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87" w:rsidRDefault="000E5787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87" w:rsidRPr="00566223" w:rsidRDefault="000E5787" w:rsidP="00566223">
            <w:pPr>
              <w:jc w:val="center"/>
              <w:rPr>
                <w:sz w:val="20"/>
                <w:szCs w:val="20"/>
              </w:rPr>
            </w:pP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6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4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1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6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64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345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 w:rsidRPr="00D40BE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D40BEE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53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54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6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3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3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3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18</w:t>
            </w:r>
          </w:p>
        </w:tc>
      </w:tr>
      <w:tr w:rsidR="00566223" w:rsidTr="00566223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D40BEE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7</w:t>
            </w:r>
          </w:p>
        </w:tc>
      </w:tr>
    </w:tbl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ОЭС Центра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4"/>
        <w:gridCol w:w="1416"/>
        <w:gridCol w:w="1265"/>
        <w:gridCol w:w="1266"/>
        <w:gridCol w:w="1266"/>
        <w:gridCol w:w="1266"/>
        <w:gridCol w:w="1266"/>
        <w:gridCol w:w="1266"/>
        <w:gridCol w:w="1274"/>
      </w:tblGrid>
      <w:tr w:rsidR="00813B86" w:rsidTr="00E16EDC">
        <w:trPr>
          <w:trHeight w:val="504"/>
        </w:trPr>
        <w:tc>
          <w:tcPr>
            <w:tcW w:w="1530" w:type="pct"/>
            <w:vMerge w:val="restart"/>
            <w:shd w:val="clear" w:color="auto" w:fill="DBE5F1"/>
            <w:vAlign w:val="center"/>
          </w:tcPr>
          <w:p w:rsidR="00813B86" w:rsidRDefault="00813B86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Merge w:val="restart"/>
            <w:shd w:val="clear" w:color="auto" w:fill="DBE5F1"/>
            <w:vAlign w:val="center"/>
          </w:tcPr>
          <w:p w:rsidR="00813B86" w:rsidRDefault="00813B86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2" w:type="pct"/>
            <w:gridSpan w:val="7"/>
            <w:shd w:val="clear" w:color="auto" w:fill="DBE5F1"/>
            <w:noWrap/>
            <w:vAlign w:val="bottom"/>
          </w:tcPr>
          <w:p w:rsidR="00813B86" w:rsidRDefault="00813B86" w:rsidP="000F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710DE5" w:rsidTr="00327C50">
        <w:trPr>
          <w:trHeight w:val="256"/>
        </w:trPr>
        <w:tc>
          <w:tcPr>
            <w:tcW w:w="1530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27C50" w:rsidTr="003B41E0">
        <w:trPr>
          <w:trHeight w:val="292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1023E" w:rsidRDefault="00327C50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494F56" w:rsidRDefault="00327C50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 w:rsidR="003E3516"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33,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33,9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36,2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38,2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39,8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40,8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42,296</w:t>
            </w:r>
          </w:p>
        </w:tc>
      </w:tr>
      <w:tr w:rsidR="00327C50" w:rsidRPr="00813B86" w:rsidTr="003B41E0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813B86" w:rsidRDefault="00327C50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494F56" w:rsidRDefault="00327C50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 w:rsidR="003E3516"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2,5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2,5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3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4,42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4,42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4,42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4,420</w:t>
            </w:r>
          </w:p>
        </w:tc>
      </w:tr>
      <w:tr w:rsidR="00327C50" w:rsidRPr="00813B86" w:rsidTr="003B41E0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813B86" w:rsidRDefault="00327C50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>Экспорт, всего в т.ч</w:t>
            </w:r>
            <w:r w:rsidR="000B294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494F56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7C50" w:rsidTr="003B41E0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еларусь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494F56" w:rsidRDefault="00327C50" w:rsidP="000F0D26">
            <w:pPr>
              <w:jc w:val="center"/>
              <w:rPr>
                <w:sz w:val="20"/>
                <w:szCs w:val="20"/>
              </w:rPr>
            </w:pPr>
            <w:r w:rsidRPr="00494F56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B5F" w:rsidTr="003B41E0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sz w:val="22"/>
                <w:szCs w:val="22"/>
              </w:rPr>
            </w:pPr>
            <w:r w:rsidRPr="00AC338E">
              <w:rPr>
                <w:bCs/>
                <w:sz w:val="22"/>
                <w:szCs w:val="22"/>
              </w:rPr>
              <w:t>Импорт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Pr="00494F56" w:rsidRDefault="00E40EFE" w:rsidP="000F0D26">
            <w:pPr>
              <w:jc w:val="center"/>
              <w:rPr>
                <w:sz w:val="20"/>
                <w:szCs w:val="20"/>
              </w:rPr>
            </w:pPr>
            <w:r w:rsidRPr="00494F56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6223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электрической энергии  в смежные О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7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7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9,2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9,1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7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8,5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10,000</w:t>
            </w:r>
          </w:p>
        </w:tc>
      </w:tr>
      <w:tr w:rsidR="00566223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электрической энергии </w:t>
            </w:r>
            <w:r w:rsidRPr="00FC618A">
              <w:rPr>
                <w:sz w:val="22"/>
                <w:szCs w:val="22"/>
              </w:rPr>
              <w:t xml:space="preserve"> из смежных О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3,9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3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7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9,1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5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5,4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sz w:val="20"/>
                <w:szCs w:val="20"/>
              </w:rPr>
            </w:pPr>
            <w:r w:rsidRPr="00566223">
              <w:rPr>
                <w:sz w:val="20"/>
                <w:szCs w:val="20"/>
              </w:rPr>
              <w:t>10,000</w:t>
            </w:r>
          </w:p>
        </w:tc>
      </w:tr>
      <w:tr w:rsidR="00566223" w:rsidTr="00566223">
        <w:trPr>
          <w:trHeight w:val="408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4F56">
              <w:rPr>
                <w:b/>
                <w:bCs/>
                <w:iCs/>
                <w:sz w:val="20"/>
                <w:szCs w:val="20"/>
              </w:rPr>
              <w:t>млрд.</w:t>
            </w:r>
            <w:r>
              <w:rPr>
                <w:b/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8,6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9,9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7,9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8,2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2,0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3,9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2,296</w:t>
            </w:r>
          </w:p>
        </w:tc>
      </w:tr>
      <w:tr w:rsidR="00566223" w:rsidTr="00566223">
        <w:trPr>
          <w:trHeight w:val="408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4F56">
              <w:rPr>
                <w:b/>
                <w:bCs/>
                <w:iCs/>
                <w:sz w:val="20"/>
                <w:szCs w:val="20"/>
              </w:rPr>
              <w:t>млрд.</w:t>
            </w:r>
            <w:r>
              <w:rPr>
                <w:b/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8,6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9,9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7,9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38,2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2,0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3,9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2,296</w:t>
            </w: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3,1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3,4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4,0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4,7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4,7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4,74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4,745</w:t>
            </w: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92,35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94,39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97,99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97,69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03,6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06,46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05,423</w:t>
            </w: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лрд.</w:t>
            </w:r>
            <w:r>
              <w:rPr>
                <w:bCs/>
                <w:i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3,18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2,06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5,78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5,73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3,55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2,62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2,020</w:t>
            </w: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8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10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10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10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10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108</w:t>
            </w:r>
          </w:p>
        </w:tc>
      </w:tr>
      <w:tr w:rsidR="00566223" w:rsidTr="00566223">
        <w:trPr>
          <w:trHeight w:val="408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4F56">
              <w:rPr>
                <w:b/>
                <w:bCs/>
                <w:i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413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399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5660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5360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5360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561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55615,9</w:t>
            </w:r>
          </w:p>
        </w:tc>
      </w:tr>
      <w:tr w:rsidR="00566223" w:rsidTr="00566223">
        <w:trPr>
          <w:trHeight w:val="292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1023E" w:rsidRDefault="00566223" w:rsidP="000F0D26">
            <w:pPr>
              <w:rPr>
                <w:bCs/>
                <w:sz w:val="22"/>
                <w:szCs w:val="22"/>
              </w:rPr>
            </w:pPr>
            <w:r w:rsidRPr="00F1023E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78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20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63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63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63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638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638,9</w:t>
            </w:r>
          </w:p>
        </w:tc>
      </w:tr>
      <w:tr w:rsidR="00566223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1023E" w:rsidRDefault="00566223" w:rsidP="000F0D26">
            <w:pPr>
              <w:rPr>
                <w:bCs/>
                <w:sz w:val="22"/>
                <w:szCs w:val="22"/>
              </w:rPr>
            </w:pPr>
            <w:r w:rsidRPr="00F1023E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612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612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807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807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4807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062,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062,8</w:t>
            </w:r>
          </w:p>
        </w:tc>
      </w:tr>
      <w:tr w:rsidR="00566223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1023E" w:rsidRDefault="00566223" w:rsidP="000F0D26">
            <w:pPr>
              <w:rPr>
                <w:bCs/>
                <w:sz w:val="22"/>
                <w:szCs w:val="22"/>
              </w:rPr>
            </w:pPr>
            <w:r w:rsidRPr="00F1023E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94F56">
              <w:rPr>
                <w:bCs/>
                <w:i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8684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8124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8154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854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854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854,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854,3</w:t>
            </w:r>
          </w:p>
        </w:tc>
      </w:tr>
      <w:tr w:rsidR="00566223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1023E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0,0</w:t>
            </w:r>
          </w:p>
        </w:tc>
      </w:tr>
      <w:tr w:rsidR="00135B5F" w:rsidTr="00566223">
        <w:trPr>
          <w:trHeight w:val="627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327C50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</w:t>
            </w:r>
            <w:r w:rsidR="00327C50">
              <w:rPr>
                <w:b/>
                <w:bCs/>
              </w:rPr>
              <w:t>ой</w:t>
            </w:r>
            <w:r>
              <w:rPr>
                <w:b/>
                <w:bCs/>
              </w:rPr>
              <w:t xml:space="preserve"> мощ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Pr="00212CD8" w:rsidRDefault="00E40EFE" w:rsidP="000F0D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2CD8">
              <w:rPr>
                <w:b/>
                <w:bCs/>
                <w:i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212CD8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12CD8">
              <w:rPr>
                <w:bCs/>
                <w:i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7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9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6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5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9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0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999</w:t>
            </w: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 w:rsidRPr="00813B86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212CD8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12CD8">
              <w:rPr>
                <w:bCs/>
                <w:i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0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2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55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58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52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50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488</w:t>
            </w:r>
          </w:p>
        </w:tc>
      </w:tr>
      <w:tr w:rsidR="00566223" w:rsidRPr="00813B86" w:rsidTr="00566223">
        <w:trPr>
          <w:trHeight w:val="292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813B86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212CD8" w:rsidRDefault="00566223" w:rsidP="000F0D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800</w:t>
            </w:r>
          </w:p>
        </w:tc>
      </w:tr>
    </w:tbl>
    <w:p w:rsidR="00841CEE" w:rsidRDefault="00841CEE" w:rsidP="000F0D26">
      <w:pPr>
        <w:rPr>
          <w:b/>
          <w:bCs/>
          <w:sz w:val="29"/>
          <w:szCs w:val="29"/>
        </w:rPr>
      </w:pPr>
    </w:p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ОЭС Юга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419"/>
        <w:gridCol w:w="1259"/>
        <w:gridCol w:w="1259"/>
        <w:gridCol w:w="1262"/>
        <w:gridCol w:w="1259"/>
        <w:gridCol w:w="1262"/>
        <w:gridCol w:w="1259"/>
        <w:gridCol w:w="1262"/>
      </w:tblGrid>
      <w:tr w:rsidR="00702270" w:rsidRPr="00D700A5" w:rsidTr="005B20B3">
        <w:trPr>
          <w:trHeight w:val="340"/>
        </w:trPr>
        <w:tc>
          <w:tcPr>
            <w:tcW w:w="1535" w:type="pct"/>
            <w:vMerge w:val="restart"/>
            <w:shd w:val="clear" w:color="auto" w:fill="DBE5F1"/>
            <w:vAlign w:val="center"/>
          </w:tcPr>
          <w:p w:rsidR="00702270" w:rsidRPr="00FC618A" w:rsidRDefault="0070227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0" w:type="pct"/>
            <w:vMerge w:val="restart"/>
            <w:shd w:val="clear" w:color="auto" w:fill="DBE5F1"/>
            <w:vAlign w:val="center"/>
          </w:tcPr>
          <w:p w:rsidR="00702270" w:rsidRPr="00FC618A" w:rsidRDefault="0070227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85" w:type="pct"/>
            <w:gridSpan w:val="7"/>
            <w:shd w:val="clear" w:color="auto" w:fill="DBE5F1"/>
            <w:noWrap/>
            <w:vAlign w:val="bottom"/>
          </w:tcPr>
          <w:p w:rsidR="00702270" w:rsidRPr="00FC618A" w:rsidRDefault="0070227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10DE5" w:rsidRPr="00D700A5" w:rsidTr="009240AB">
        <w:trPr>
          <w:trHeight w:val="328"/>
        </w:trPr>
        <w:tc>
          <w:tcPr>
            <w:tcW w:w="1535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Pr="00FC618A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Pr="00FC618A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89,2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7,2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8,2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99,7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0,87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1,6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2,497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sz w:val="20"/>
                <w:szCs w:val="20"/>
              </w:rPr>
            </w:pPr>
            <w:r w:rsidRPr="003B41E0">
              <w:rPr>
                <w:sz w:val="20"/>
                <w:szCs w:val="20"/>
              </w:rPr>
              <w:t>0,075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Экспорт, всего в т.ч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360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sz w:val="22"/>
                <w:szCs w:val="22"/>
              </w:rPr>
            </w:pPr>
            <w:r w:rsidRPr="00FC618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Грузию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sz w:val="20"/>
                <w:szCs w:val="20"/>
              </w:rPr>
            </w:pPr>
            <w:r w:rsidRPr="00FC618A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0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bCs/>
                <w:sz w:val="22"/>
                <w:szCs w:val="22"/>
              </w:rPr>
            </w:pPr>
            <w:r w:rsidRPr="00FC618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Южную Осетию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sz w:val="20"/>
                <w:szCs w:val="20"/>
              </w:rPr>
            </w:pPr>
            <w:r w:rsidRPr="00FC618A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170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bCs/>
                <w:sz w:val="22"/>
                <w:szCs w:val="22"/>
              </w:rPr>
            </w:pPr>
            <w:r w:rsidRPr="00FC618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Казахстан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sz w:val="20"/>
                <w:szCs w:val="20"/>
              </w:rPr>
            </w:pPr>
            <w:r w:rsidRPr="00FC618A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  <w:r w:rsidRPr="003B41E0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327C50" w:rsidRPr="00D700A5" w:rsidTr="003B41E0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rPr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Импорт</w:t>
            </w:r>
            <w:r>
              <w:rPr>
                <w:bCs/>
                <w:sz w:val="22"/>
                <w:szCs w:val="22"/>
              </w:rPr>
              <w:t xml:space="preserve"> из Азербайджана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FC618A" w:rsidRDefault="00327C50" w:rsidP="000F0D26">
            <w:pPr>
              <w:jc w:val="center"/>
              <w:rPr>
                <w:sz w:val="20"/>
                <w:szCs w:val="20"/>
              </w:rPr>
            </w:pPr>
            <w:r w:rsidRPr="00FC618A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24195F" w:rsidRDefault="00566223" w:rsidP="007436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дача электрической энергии в энергосистему Республики Крым и города Севастополь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494F56" w:rsidRDefault="00566223" w:rsidP="00A6359F">
            <w:pPr>
              <w:jc w:val="center"/>
              <w:rPr>
                <w:bCs/>
                <w:sz w:val="20"/>
                <w:szCs w:val="20"/>
              </w:rPr>
            </w:pPr>
            <w:r w:rsidRPr="00494F56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  <w:r w:rsidRPr="00566223">
              <w:rPr>
                <w:color w:val="000000"/>
                <w:sz w:val="20"/>
                <w:szCs w:val="20"/>
              </w:rPr>
              <w:t>4,55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BE1EDB">
            <w:pPr>
              <w:rPr>
                <w:sz w:val="22"/>
                <w:szCs w:val="22"/>
              </w:rPr>
            </w:pPr>
            <w:r w:rsidRPr="00FC618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лучениеэлектрической энергии </w:t>
            </w:r>
            <w:r w:rsidRPr="00FC618A">
              <w:rPr>
                <w:sz w:val="22"/>
                <w:szCs w:val="22"/>
              </w:rPr>
              <w:t xml:space="preserve"> из смежных О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sz w:val="20"/>
                <w:szCs w:val="20"/>
              </w:rPr>
            </w:pPr>
            <w:r w:rsidRPr="00FC618A">
              <w:rPr>
                <w:sz w:val="20"/>
                <w:szCs w:val="20"/>
              </w:rPr>
              <w:t>млрд.</w:t>
            </w:r>
            <w:r>
              <w:rPr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  <w:r w:rsidRPr="00566223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  <w:r w:rsidRPr="00566223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  <w:r w:rsidRPr="0056622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color w:val="000000"/>
                <w:sz w:val="20"/>
                <w:szCs w:val="20"/>
              </w:rPr>
            </w:pPr>
            <w:r w:rsidRPr="00566223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566223" w:rsidRPr="00D700A5" w:rsidTr="00566223">
        <w:trPr>
          <w:trHeight w:val="231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/>
                <w:bCs/>
              </w:rPr>
            </w:pPr>
            <w:r w:rsidRPr="00FC618A">
              <w:rPr>
                <w:b/>
                <w:bCs/>
              </w:rPr>
              <w:t>Потребност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млрд.</w:t>
            </w:r>
            <w:r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4,1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4,0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6,1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00,1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01,2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9,9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9,857</w:t>
            </w:r>
          </w:p>
        </w:tc>
      </w:tr>
      <w:tr w:rsidR="00566223" w:rsidRPr="00D700A5" w:rsidTr="00566223">
        <w:trPr>
          <w:trHeight w:val="82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млрд.</w:t>
            </w:r>
            <w:r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4,1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4,0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6,1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00,1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101,2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9,9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99,857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19,0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0,8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,7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,7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,7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,7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6223">
              <w:rPr>
                <w:bCs/>
                <w:color w:val="000000"/>
                <w:sz w:val="20"/>
                <w:szCs w:val="20"/>
              </w:rPr>
              <w:t>21,730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4,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5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7,99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1,9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,31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1,15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1,110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51,02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7,27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,17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,18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4,83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,73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5,654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02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0,90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,2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,31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,36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,36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,363</w:t>
            </w:r>
          </w:p>
        </w:tc>
      </w:tr>
      <w:tr w:rsidR="00566223" w:rsidRPr="00D700A5" w:rsidTr="000B294D">
        <w:trPr>
          <w:trHeight w:val="87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/>
                <w:bCs/>
              </w:rPr>
            </w:pPr>
            <w:r w:rsidRPr="00FC618A">
              <w:rPr>
                <w:b/>
                <w:bCs/>
              </w:rPr>
              <w:t>Установленная мощность- 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294D">
              <w:rPr>
                <w:b/>
                <w:bCs/>
                <w:color w:val="000000"/>
                <w:sz w:val="20"/>
                <w:szCs w:val="20"/>
              </w:rPr>
              <w:t>208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09</w:t>
            </w:r>
            <w:r w:rsidRPr="000B294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94D">
              <w:rPr>
                <w:b/>
                <w:bCs/>
                <w:color w:val="000000"/>
                <w:sz w:val="20"/>
                <w:szCs w:val="20"/>
              </w:rPr>
              <w:t>234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  <w:r w:rsidRPr="000B294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86D72" w:rsidRPr="000B294D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69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74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74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74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223">
              <w:rPr>
                <w:b/>
                <w:bCs/>
                <w:color w:val="000000"/>
                <w:sz w:val="20"/>
                <w:szCs w:val="20"/>
              </w:rPr>
              <w:t>24740,2</w:t>
            </w:r>
          </w:p>
        </w:tc>
      </w:tr>
      <w:tr w:rsidR="00566223" w:rsidRPr="00D700A5" w:rsidTr="000B294D">
        <w:trPr>
          <w:trHeight w:val="29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B294D">
              <w:rPr>
                <w:bCs/>
                <w:sz w:val="20"/>
                <w:szCs w:val="20"/>
              </w:rPr>
              <w:t>59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38</w:t>
            </w:r>
            <w:r w:rsidRPr="000B294D">
              <w:rPr>
                <w:bCs/>
                <w:sz w:val="20"/>
                <w:szCs w:val="20"/>
              </w:rPr>
              <w:t>,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0B294D" w:rsidRDefault="00566223" w:rsidP="00E86D7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B294D">
              <w:rPr>
                <w:bCs/>
                <w:sz w:val="20"/>
                <w:szCs w:val="20"/>
              </w:rPr>
              <w:t>597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1</w:t>
            </w:r>
            <w:r w:rsidRPr="000B294D">
              <w:rPr>
                <w:bCs/>
                <w:sz w:val="20"/>
                <w:szCs w:val="20"/>
              </w:rPr>
              <w:t>,</w:t>
            </w:r>
            <w:r w:rsidR="00E86D72" w:rsidRPr="000B294D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342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34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342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34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342,2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070,0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1656,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2639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469,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469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469,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469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3469,6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214,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5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08,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5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58,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5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58,4</w:t>
            </w:r>
          </w:p>
        </w:tc>
      </w:tr>
      <w:tr w:rsidR="00E40EFE" w:rsidRPr="00D700A5" w:rsidTr="00566223">
        <w:trPr>
          <w:trHeight w:val="213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Pr="00FC618A" w:rsidRDefault="00E40EFE" w:rsidP="000F0D26">
            <w:pPr>
              <w:rPr>
                <w:b/>
                <w:bCs/>
              </w:rPr>
            </w:pPr>
            <w:r w:rsidRPr="00FC618A"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Pr="00FC618A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8A"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566223" w:rsidRDefault="00E40EFE" w:rsidP="00566223">
            <w:pPr>
              <w:jc w:val="center"/>
              <w:rPr>
                <w:sz w:val="20"/>
                <w:szCs w:val="20"/>
              </w:rPr>
            </w:pP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1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68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8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81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6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7644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 w:rsidRPr="00FC618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FC618A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437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7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5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5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9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3389</w:t>
            </w:r>
          </w:p>
        </w:tc>
      </w:tr>
      <w:tr w:rsidR="00566223" w:rsidRPr="00D700A5" w:rsidTr="00566223">
        <w:trPr>
          <w:trHeight w:val="29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Pr="00FC618A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19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2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3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8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8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566223" w:rsidRDefault="00566223" w:rsidP="00566223">
            <w:pPr>
              <w:jc w:val="center"/>
              <w:rPr>
                <w:bCs/>
                <w:sz w:val="20"/>
                <w:szCs w:val="20"/>
              </w:rPr>
            </w:pPr>
            <w:r w:rsidRPr="00566223">
              <w:rPr>
                <w:bCs/>
                <w:sz w:val="20"/>
                <w:szCs w:val="20"/>
              </w:rPr>
              <w:t>1587</w:t>
            </w:r>
          </w:p>
        </w:tc>
      </w:tr>
    </w:tbl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Ср</w:t>
      </w:r>
      <w:r w:rsidR="005E7EE2">
        <w:rPr>
          <w:b/>
          <w:bCs/>
          <w:sz w:val="29"/>
          <w:szCs w:val="29"/>
        </w:rPr>
        <w:t>едней В</w:t>
      </w:r>
      <w:r w:rsidR="004D3057">
        <w:rPr>
          <w:b/>
          <w:bCs/>
          <w:sz w:val="29"/>
          <w:szCs w:val="29"/>
        </w:rPr>
        <w:t xml:space="preserve">олги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3"/>
        <w:gridCol w:w="1414"/>
        <w:gridCol w:w="1266"/>
        <w:gridCol w:w="1266"/>
        <w:gridCol w:w="1266"/>
        <w:gridCol w:w="1266"/>
        <w:gridCol w:w="1266"/>
        <w:gridCol w:w="1266"/>
        <w:gridCol w:w="1269"/>
      </w:tblGrid>
      <w:tr w:rsidR="0060474F" w:rsidTr="001D251B">
        <w:trPr>
          <w:trHeight w:val="464"/>
        </w:trPr>
        <w:tc>
          <w:tcPr>
            <w:tcW w:w="1533" w:type="pct"/>
            <w:vMerge w:val="restart"/>
            <w:shd w:val="clear" w:color="auto" w:fill="DBE5F1"/>
            <w:vAlign w:val="center"/>
          </w:tcPr>
          <w:p w:rsidR="00BB5073" w:rsidRDefault="00BB507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7" w:type="pct"/>
            <w:vMerge w:val="restart"/>
            <w:shd w:val="clear" w:color="auto" w:fill="DBE5F1"/>
            <w:vAlign w:val="center"/>
          </w:tcPr>
          <w:p w:rsidR="00BB5073" w:rsidRDefault="00BB507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0" w:type="pct"/>
            <w:gridSpan w:val="7"/>
            <w:shd w:val="clear" w:color="auto" w:fill="DBE5F1"/>
            <w:noWrap/>
            <w:vAlign w:val="bottom"/>
          </w:tcPr>
          <w:p w:rsidR="00BB5073" w:rsidRDefault="00BB5073" w:rsidP="000F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710DE5" w:rsidTr="00327C50">
        <w:trPr>
          <w:trHeight w:val="518"/>
        </w:trPr>
        <w:tc>
          <w:tcPr>
            <w:tcW w:w="1533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D7197B" w:rsidTr="003B41E0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97B" w:rsidRPr="00BB5073" w:rsidRDefault="00D7197B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97B" w:rsidRPr="00BB5073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4,7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5,0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5,6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6,2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6,9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6,9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107,108</w:t>
            </w:r>
          </w:p>
        </w:tc>
      </w:tr>
      <w:tr w:rsidR="00D7197B" w:rsidTr="003B41E0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97B" w:rsidRPr="00BB5073" w:rsidRDefault="00D7197B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 xml:space="preserve">Экспорт </w:t>
            </w:r>
            <w:r>
              <w:rPr>
                <w:bCs/>
                <w:sz w:val="22"/>
                <w:szCs w:val="22"/>
              </w:rPr>
              <w:t>в Казахста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97B" w:rsidRPr="00BB5073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B41E0" w:rsidRDefault="00D7197B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0,030</w:t>
            </w:r>
          </w:p>
        </w:tc>
      </w:tr>
      <w:tr w:rsidR="0060474F" w:rsidTr="003B41E0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Pr="00BB5073" w:rsidRDefault="00E40EFE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Импор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Pr="00BB5073" w:rsidRDefault="00E40EFE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622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электрической энергии  в смежные О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56622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BE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электрической энергии  из смежных О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8,50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color w:val="000000"/>
                <w:sz w:val="20"/>
                <w:szCs w:val="20"/>
              </w:rPr>
            </w:pPr>
            <w:r w:rsidRPr="00FD5E18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566223" w:rsidTr="00FD5E18">
        <w:trPr>
          <w:trHeight w:val="42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3,9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3,7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5,4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4,7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6,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5,57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5,638</w:t>
            </w:r>
          </w:p>
        </w:tc>
      </w:tr>
      <w:tr w:rsidR="00566223" w:rsidTr="00FD5E18">
        <w:trPr>
          <w:trHeight w:val="42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3" w:rsidRDefault="005662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3,9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3,7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5,4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4,7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6,0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5,57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105,638</w:t>
            </w:r>
          </w:p>
        </w:tc>
      </w:tr>
      <w:tr w:rsidR="00566223" w:rsidRPr="00BB5073" w:rsidTr="00FD5E18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19,3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20,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20,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20,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20,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20,3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E18">
              <w:rPr>
                <w:bCs/>
                <w:color w:val="000000"/>
                <w:sz w:val="20"/>
                <w:szCs w:val="20"/>
              </w:rPr>
              <w:t>20,310</w:t>
            </w:r>
          </w:p>
        </w:tc>
      </w:tr>
      <w:tr w:rsidR="00566223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2,7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0,8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0,4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1,28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1,280</w:t>
            </w:r>
          </w:p>
        </w:tc>
      </w:tr>
      <w:tr w:rsidR="00566223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2,45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2,96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3,66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3,62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3,61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53,681</w:t>
            </w:r>
          </w:p>
        </w:tc>
      </w:tr>
      <w:tr w:rsidR="00566223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23" w:rsidRPr="00BB5073" w:rsidRDefault="00566223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0,1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0,3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0,36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0,36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0,36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23" w:rsidRPr="00FD5E18" w:rsidRDefault="00566223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0,367</w:t>
            </w:r>
          </w:p>
        </w:tc>
      </w:tr>
      <w:tr w:rsidR="00FD5E18" w:rsidTr="00FD5E18">
        <w:trPr>
          <w:trHeight w:val="42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18" w:rsidRDefault="00FD5E18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18" w:rsidRDefault="00FD5E18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205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722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997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997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997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997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E18">
              <w:rPr>
                <w:b/>
                <w:bCs/>
                <w:color w:val="000000"/>
                <w:sz w:val="20"/>
                <w:szCs w:val="20"/>
              </w:rPr>
              <w:t>27997,3</w:t>
            </w: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693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69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00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00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00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008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008,5</w:t>
            </w: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4072,0</w:t>
            </w: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140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528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721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721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721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721,8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6721,8</w:t>
            </w: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95,0</w:t>
            </w:r>
          </w:p>
        </w:tc>
      </w:tr>
      <w:tr w:rsidR="0060474F" w:rsidTr="00FD5E18">
        <w:trPr>
          <w:trHeight w:val="645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FD5E18" w:rsidRDefault="00E40EFE" w:rsidP="00FD5E18">
            <w:pPr>
              <w:jc w:val="center"/>
              <w:rPr>
                <w:sz w:val="20"/>
                <w:szCs w:val="20"/>
              </w:rPr>
            </w:pP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80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5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8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8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68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7682</w:t>
            </w: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 w:rsidRPr="00BB5073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BB5073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20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17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16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20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20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206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3210</w:t>
            </w:r>
          </w:p>
        </w:tc>
      </w:tr>
      <w:tr w:rsidR="00FD5E18" w:rsidRPr="00BB5073" w:rsidTr="00FD5E18">
        <w:trPr>
          <w:trHeight w:val="300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18" w:rsidRPr="00BB5073" w:rsidRDefault="00FD5E18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03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74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88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88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88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E18" w:rsidRPr="00FD5E18" w:rsidRDefault="00FD5E18" w:rsidP="00FD5E18">
            <w:pPr>
              <w:jc w:val="center"/>
              <w:rPr>
                <w:bCs/>
                <w:sz w:val="20"/>
                <w:szCs w:val="20"/>
              </w:rPr>
            </w:pPr>
            <w:r w:rsidRPr="00FD5E18">
              <w:rPr>
                <w:bCs/>
                <w:sz w:val="20"/>
                <w:szCs w:val="20"/>
              </w:rPr>
              <w:t>1882</w:t>
            </w:r>
          </w:p>
        </w:tc>
      </w:tr>
    </w:tbl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ОЭС Урала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4"/>
        <w:gridCol w:w="1416"/>
        <w:gridCol w:w="1265"/>
        <w:gridCol w:w="1266"/>
        <w:gridCol w:w="1266"/>
        <w:gridCol w:w="1266"/>
        <w:gridCol w:w="1266"/>
        <w:gridCol w:w="1266"/>
        <w:gridCol w:w="1274"/>
      </w:tblGrid>
      <w:tr w:rsidR="00C5514C" w:rsidTr="00327C50">
        <w:trPr>
          <w:trHeight w:val="518"/>
        </w:trPr>
        <w:tc>
          <w:tcPr>
            <w:tcW w:w="1530" w:type="pct"/>
            <w:vMerge w:val="restart"/>
            <w:shd w:val="clear" w:color="auto" w:fill="DBE5F1"/>
            <w:vAlign w:val="center"/>
          </w:tcPr>
          <w:p w:rsidR="00C5514C" w:rsidRDefault="00C5514C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Merge w:val="restart"/>
            <w:shd w:val="clear" w:color="auto" w:fill="DBE5F1"/>
            <w:vAlign w:val="center"/>
          </w:tcPr>
          <w:p w:rsidR="00C5514C" w:rsidRDefault="00C5514C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2" w:type="pct"/>
            <w:gridSpan w:val="7"/>
            <w:shd w:val="clear" w:color="auto" w:fill="DBE5F1"/>
            <w:noWrap/>
            <w:vAlign w:val="bottom"/>
          </w:tcPr>
          <w:p w:rsidR="00C5514C" w:rsidRDefault="00C5514C" w:rsidP="000F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710DE5" w:rsidTr="00327C50">
        <w:trPr>
          <w:trHeight w:val="518"/>
        </w:trPr>
        <w:tc>
          <w:tcPr>
            <w:tcW w:w="1530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C5514C" w:rsidRDefault="00327C50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C5514C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59,4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60,3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62,0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63,5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65,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66,33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sz w:val="20"/>
                <w:szCs w:val="20"/>
              </w:rPr>
            </w:pPr>
            <w:r w:rsidRPr="003B41E0">
              <w:rPr>
                <w:bCs/>
                <w:sz w:val="20"/>
                <w:szCs w:val="20"/>
              </w:rPr>
              <w:t>267,448</w:t>
            </w:r>
          </w:p>
        </w:tc>
      </w:tr>
      <w:tr w:rsidR="00E40EFE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Pr="00C5514C" w:rsidRDefault="00E40EFE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FE" w:rsidRPr="00C5514C" w:rsidRDefault="00E40EFE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B41E0" w:rsidRDefault="00E40EFE" w:rsidP="003B41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082DF5" w:rsidRDefault="00327C50" w:rsidP="000F0D26">
            <w:pPr>
              <w:rPr>
                <w:bCs/>
                <w:sz w:val="22"/>
                <w:szCs w:val="22"/>
                <w:lang w:val="en-US"/>
              </w:rPr>
            </w:pPr>
            <w:r w:rsidRPr="00C5514C">
              <w:rPr>
                <w:bCs/>
                <w:sz w:val="22"/>
                <w:szCs w:val="22"/>
              </w:rPr>
              <w:t>Экспорт</w:t>
            </w:r>
            <w:r>
              <w:rPr>
                <w:bCs/>
                <w:sz w:val="22"/>
                <w:szCs w:val="22"/>
              </w:rPr>
              <w:t xml:space="preserve"> в Казахстан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C5514C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1E0">
              <w:rPr>
                <w:bCs/>
                <w:color w:val="000000"/>
                <w:sz w:val="20"/>
                <w:szCs w:val="20"/>
              </w:rPr>
              <w:t>1,470</w:t>
            </w:r>
          </w:p>
        </w:tc>
      </w:tr>
      <w:tr w:rsidR="00327C50" w:rsidTr="003B41E0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082DF5" w:rsidRDefault="00327C50" w:rsidP="000F0D2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Импорт из Казахстана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C50" w:rsidRPr="00C5514C" w:rsidRDefault="00327C50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3B41E0" w:rsidRDefault="00327C50" w:rsidP="003B41E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электрической энергии  в смежные О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BE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электрической энергии  из смежных О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color w:val="000000"/>
                <w:sz w:val="20"/>
                <w:szCs w:val="20"/>
              </w:rPr>
            </w:pPr>
            <w:r w:rsidRPr="00CC10E2">
              <w:rPr>
                <w:color w:val="000000"/>
                <w:sz w:val="20"/>
                <w:szCs w:val="20"/>
              </w:rPr>
              <w:t>5,500</w:t>
            </w:r>
          </w:p>
        </w:tc>
      </w:tr>
      <w:tr w:rsidR="00CC10E2" w:rsidTr="00CC10E2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59,1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1,1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58,8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59,1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2,1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4,50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5,218</w:t>
            </w:r>
          </w:p>
        </w:tc>
      </w:tr>
      <w:tr w:rsidR="00CC10E2" w:rsidTr="00CC10E2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59,1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1,1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58,8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59,1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2,1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4,50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265,218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5,0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10E2">
              <w:rPr>
                <w:bCs/>
                <w:color w:val="000000"/>
                <w:sz w:val="20"/>
                <w:szCs w:val="20"/>
              </w:rPr>
              <w:t>4,966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7,77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0,3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0,37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0,30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0,54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0,5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0,840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46,24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45,61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43,24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A97096" w:rsidRDefault="00CC10E2" w:rsidP="00A9709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C10E2">
              <w:rPr>
                <w:bCs/>
                <w:sz w:val="20"/>
                <w:szCs w:val="20"/>
              </w:rPr>
              <w:t>243,21</w:t>
            </w:r>
            <w:r w:rsidR="00A97096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45,92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48,28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48,665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09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20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30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70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74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747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0,747</w:t>
            </w:r>
          </w:p>
        </w:tc>
      </w:tr>
      <w:tr w:rsidR="00CC10E2" w:rsidTr="00CC10E2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Default="00CC10E2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251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3882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343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360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360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360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10E2">
              <w:rPr>
                <w:b/>
                <w:bCs/>
                <w:color w:val="000000"/>
                <w:sz w:val="20"/>
                <w:szCs w:val="20"/>
              </w:rPr>
              <w:t>53609,5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5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71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71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71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71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7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71,5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480,0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064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50349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816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816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816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816,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816,8</w:t>
            </w:r>
          </w:p>
        </w:tc>
      </w:tr>
      <w:tr w:rsidR="00CC10E2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16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81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271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41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41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41,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41,2</w:t>
            </w:r>
          </w:p>
        </w:tc>
      </w:tr>
      <w:tr w:rsidR="00327C50" w:rsidTr="00CC10E2">
        <w:trPr>
          <w:trHeight w:val="6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0" w:rsidRDefault="00327C50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0" w:rsidRPr="00CC10E2" w:rsidRDefault="00327C50" w:rsidP="00CC10E2">
            <w:pPr>
              <w:jc w:val="center"/>
              <w:rPr>
                <w:sz w:val="20"/>
                <w:szCs w:val="20"/>
              </w:rPr>
            </w:pPr>
          </w:p>
        </w:tc>
      </w:tr>
      <w:tr w:rsidR="00CC10E2" w:rsidRPr="00C5514C" w:rsidTr="00CC10E2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А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52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69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70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69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71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71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7324</w:t>
            </w:r>
          </w:p>
        </w:tc>
      </w:tr>
      <w:tr w:rsidR="00CC10E2" w:rsidRPr="00C5514C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 w:rsidRPr="00C5514C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501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87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88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88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3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8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4992</w:t>
            </w:r>
          </w:p>
        </w:tc>
      </w:tr>
      <w:tr w:rsidR="00CC10E2" w:rsidRPr="00C5514C" w:rsidTr="00CC10E2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E2" w:rsidRPr="00C5514C" w:rsidRDefault="00CC10E2" w:rsidP="000F0D26">
            <w:pPr>
              <w:jc w:val="center"/>
              <w:rPr>
                <w:bCs/>
                <w:sz w:val="20"/>
                <w:szCs w:val="20"/>
              </w:rPr>
            </w:pPr>
            <w:r w:rsidRPr="00C5514C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77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11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12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59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69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69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E2" w:rsidRPr="00CC10E2" w:rsidRDefault="00CC10E2" w:rsidP="00CC10E2">
            <w:pPr>
              <w:jc w:val="center"/>
              <w:rPr>
                <w:bCs/>
                <w:sz w:val="20"/>
                <w:szCs w:val="20"/>
              </w:rPr>
            </w:pPr>
            <w:r w:rsidRPr="00CC10E2">
              <w:rPr>
                <w:bCs/>
                <w:sz w:val="20"/>
                <w:szCs w:val="20"/>
              </w:rPr>
              <w:t>1693</w:t>
            </w:r>
          </w:p>
        </w:tc>
      </w:tr>
    </w:tbl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ОЭС Сибири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7" w:type="pct"/>
        <w:tblInd w:w="250" w:type="dxa"/>
        <w:tblLayout w:type="fixed"/>
        <w:tblLook w:val="0000"/>
      </w:tblPr>
      <w:tblGrid>
        <w:gridCol w:w="4534"/>
        <w:gridCol w:w="1416"/>
        <w:gridCol w:w="1265"/>
        <w:gridCol w:w="1266"/>
        <w:gridCol w:w="1266"/>
        <w:gridCol w:w="1266"/>
        <w:gridCol w:w="1266"/>
        <w:gridCol w:w="1266"/>
        <w:gridCol w:w="1274"/>
      </w:tblGrid>
      <w:tr w:rsidR="00D614AF" w:rsidTr="00D7197B">
        <w:trPr>
          <w:trHeight w:val="518"/>
        </w:trPr>
        <w:tc>
          <w:tcPr>
            <w:tcW w:w="15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D614AF" w:rsidRDefault="00D614A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14AF" w:rsidRDefault="00D614A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2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14AF" w:rsidRPr="005B20B3" w:rsidRDefault="00D614AF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B20B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10DE5" w:rsidTr="00D7197B">
        <w:trPr>
          <w:trHeight w:val="518"/>
        </w:trPr>
        <w:tc>
          <w:tcPr>
            <w:tcW w:w="15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710DE5" w:rsidRDefault="00710DE5" w:rsidP="005B2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DE5" w:rsidRDefault="00710DE5" w:rsidP="005B2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05,70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06,9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08,00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09,0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10,24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11,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212,049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Экспорт, всего в т.ч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0,510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sz w:val="22"/>
                <w:szCs w:val="22"/>
              </w:rPr>
            </w:pPr>
            <w:r w:rsidRPr="00D614A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Казахстан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110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sz w:val="22"/>
                <w:szCs w:val="22"/>
              </w:rPr>
            </w:pPr>
            <w:r w:rsidRPr="00D614AF">
              <w:rPr>
                <w:sz w:val="22"/>
                <w:szCs w:val="22"/>
              </w:rPr>
              <w:t>в Монголию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400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5662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порт</w:t>
            </w:r>
            <w:r w:rsidRPr="00D614AF">
              <w:rPr>
                <w:bCs/>
                <w:sz w:val="22"/>
                <w:szCs w:val="22"/>
              </w:rPr>
              <w:t>, всего в т.ч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1,030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56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Казахстана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566223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D7197B" w:rsidRPr="00D614AF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D71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D614AF">
              <w:rPr>
                <w:sz w:val="22"/>
                <w:szCs w:val="22"/>
              </w:rPr>
              <w:t xml:space="preserve"> Монгол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D614AF" w:rsidRDefault="00D7197B" w:rsidP="00566223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D7197B" w:rsidTr="005C3C2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97B" w:rsidRDefault="00BE1EDB" w:rsidP="0063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</w:t>
            </w:r>
            <w:r w:rsidR="00D7197B">
              <w:rPr>
                <w:sz w:val="22"/>
                <w:szCs w:val="22"/>
              </w:rPr>
              <w:t xml:space="preserve"> электрической энергии  из смежных О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97B" w:rsidRDefault="00D7197B" w:rsidP="000F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color w:val="000000"/>
                <w:sz w:val="20"/>
                <w:szCs w:val="20"/>
              </w:rPr>
            </w:pPr>
            <w:r w:rsidRPr="005C3C2B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D7197B" w:rsidTr="00DC4E95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197B" w:rsidRDefault="00D7197B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97B" w:rsidRDefault="00D7197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0,8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4,5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5,6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6,7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7,9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8,73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9,729</w:t>
            </w:r>
          </w:p>
        </w:tc>
      </w:tr>
      <w:tr w:rsidR="00D7197B" w:rsidTr="00DC4E95">
        <w:trPr>
          <w:trHeight w:val="420"/>
        </w:trPr>
        <w:tc>
          <w:tcPr>
            <w:tcW w:w="15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97B" w:rsidRDefault="00D7197B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97B" w:rsidRDefault="00D7197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0,85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4,574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5,68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6,72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7,927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8,73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209,729</w:t>
            </w:r>
          </w:p>
        </w:tc>
      </w:tr>
      <w:tr w:rsidR="00D7197B" w:rsidRPr="00D614AF" w:rsidTr="00DC4E95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97B" w:rsidRPr="00D614AF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92,6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107,3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107,37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107,3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107,37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107,37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DC4E95" w:rsidRDefault="00D7197B" w:rsidP="00DC4E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4E95">
              <w:rPr>
                <w:bCs/>
                <w:color w:val="000000"/>
                <w:sz w:val="20"/>
                <w:szCs w:val="20"/>
              </w:rPr>
              <w:t>107,377</w:t>
            </w:r>
          </w:p>
        </w:tc>
      </w:tr>
      <w:tr w:rsidR="00DC4E95" w:rsidRPr="00D614AF" w:rsidTr="00DC4E95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08,15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97,15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98,20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99,06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00,17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00,97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01,974</w:t>
            </w:r>
          </w:p>
        </w:tc>
      </w:tr>
      <w:tr w:rsidR="00DC4E95" w:rsidRPr="00D614AF" w:rsidTr="00DC4E95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01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045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0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288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3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378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0,378</w:t>
            </w:r>
          </w:p>
        </w:tc>
      </w:tr>
      <w:tr w:rsidR="00DC4E95" w:rsidTr="00DC4E95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E95" w:rsidRDefault="00DC4E95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E95" w:rsidRDefault="00DC4E95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177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174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197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E95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</w:tr>
      <w:tr w:rsidR="00DC4E95" w:rsidTr="00DC4E95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8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86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291,4</w:t>
            </w:r>
          </w:p>
        </w:tc>
      </w:tr>
      <w:tr w:rsidR="00DC4E95" w:rsidTr="00DC4E95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469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399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6527,2</w:t>
            </w:r>
          </w:p>
        </w:tc>
      </w:tr>
      <w:tr w:rsidR="00DC4E95" w:rsidTr="00DC4E95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E95" w:rsidRPr="00D614AF" w:rsidRDefault="00DC4E95" w:rsidP="000F0D26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5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6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210,2</w:t>
            </w:r>
          </w:p>
        </w:tc>
      </w:tr>
      <w:tr w:rsidR="00E40EFE" w:rsidTr="00DC4E95">
        <w:trPr>
          <w:trHeight w:val="6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DC4E95" w:rsidRDefault="00E40EFE" w:rsidP="00DC4E95">
            <w:pPr>
              <w:jc w:val="center"/>
              <w:rPr>
                <w:sz w:val="20"/>
                <w:szCs w:val="20"/>
              </w:rPr>
            </w:pPr>
          </w:p>
        </w:tc>
      </w:tr>
      <w:tr w:rsidR="00DC4E95" w:rsidRPr="00D614AF" w:rsidTr="00DC4E95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832964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E95" w:rsidRDefault="00DC4E95" w:rsidP="00F636BD">
            <w:pPr>
              <w:jc w:val="center"/>
            </w:pPr>
            <w:r w:rsidRPr="00232278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408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36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37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373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377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380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3844</w:t>
            </w:r>
          </w:p>
        </w:tc>
      </w:tr>
      <w:tr w:rsidR="00DC4E95" w:rsidRPr="00D614AF" w:rsidTr="00DC4E95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E95" w:rsidRPr="00D614AF" w:rsidRDefault="00DC4E95" w:rsidP="008329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95" w:rsidRPr="00D614AF" w:rsidRDefault="00DC4E95" w:rsidP="00F636BD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52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822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372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E95" w:rsidRPr="00DC4E95" w:rsidRDefault="00DC4E95" w:rsidP="00DC4E95">
            <w:pPr>
              <w:jc w:val="center"/>
              <w:rPr>
                <w:bCs/>
                <w:sz w:val="20"/>
                <w:szCs w:val="20"/>
              </w:rPr>
            </w:pPr>
            <w:r w:rsidRPr="00DC4E95">
              <w:rPr>
                <w:bCs/>
                <w:sz w:val="20"/>
                <w:szCs w:val="20"/>
              </w:rPr>
              <w:t>1800</w:t>
            </w:r>
          </w:p>
        </w:tc>
      </w:tr>
    </w:tbl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5B20B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4D3057">
        <w:rPr>
          <w:b/>
          <w:bCs/>
          <w:sz w:val="29"/>
          <w:szCs w:val="29"/>
        </w:rPr>
        <w:t xml:space="preserve"> ОЭС Востока </w:t>
      </w:r>
      <w:r w:rsidR="00841CEE">
        <w:rPr>
          <w:b/>
          <w:bCs/>
          <w:sz w:val="29"/>
          <w:szCs w:val="29"/>
        </w:rPr>
        <w:t>с учетом вводов с высокой вероятностью реализации</w:t>
      </w:r>
    </w:p>
    <w:tbl>
      <w:tblPr>
        <w:tblW w:w="4917" w:type="pct"/>
        <w:tblInd w:w="250" w:type="dxa"/>
        <w:tblLayout w:type="fixed"/>
        <w:tblLook w:val="0000"/>
      </w:tblPr>
      <w:tblGrid>
        <w:gridCol w:w="4534"/>
        <w:gridCol w:w="1419"/>
        <w:gridCol w:w="1265"/>
        <w:gridCol w:w="1266"/>
        <w:gridCol w:w="1266"/>
        <w:gridCol w:w="1266"/>
        <w:gridCol w:w="1266"/>
        <w:gridCol w:w="1266"/>
        <w:gridCol w:w="1271"/>
      </w:tblGrid>
      <w:tr w:rsidR="00B66B5A" w:rsidTr="005B20B3">
        <w:trPr>
          <w:trHeight w:val="518"/>
        </w:trPr>
        <w:tc>
          <w:tcPr>
            <w:tcW w:w="153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B66B5A" w:rsidRDefault="00B66B5A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66B5A" w:rsidRDefault="00B66B5A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66B5A" w:rsidRDefault="00B66B5A" w:rsidP="000F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</w:t>
            </w:r>
            <w:r w:rsidR="00177B4B">
              <w:rPr>
                <w:b/>
                <w:bCs/>
              </w:rPr>
              <w:t>Г</w:t>
            </w:r>
            <w:r>
              <w:rPr>
                <w:b/>
                <w:bCs/>
              </w:rPr>
              <w:t>НОЗ</w:t>
            </w:r>
          </w:p>
        </w:tc>
      </w:tr>
      <w:tr w:rsidR="00710DE5" w:rsidTr="00D7197B">
        <w:trPr>
          <w:trHeight w:val="518"/>
        </w:trPr>
        <w:tc>
          <w:tcPr>
            <w:tcW w:w="153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D7197B" w:rsidRPr="00B66B5A" w:rsidTr="005C3C2B">
        <w:trPr>
          <w:trHeight w:val="300"/>
        </w:trPr>
        <w:tc>
          <w:tcPr>
            <w:tcW w:w="153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32,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38,3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39,2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40,0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40,3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42,26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sz w:val="20"/>
                <w:szCs w:val="20"/>
              </w:rPr>
            </w:pPr>
            <w:r w:rsidRPr="005C3C2B">
              <w:rPr>
                <w:bCs/>
                <w:sz w:val="20"/>
                <w:szCs w:val="20"/>
              </w:rPr>
              <w:t>42,504</w:t>
            </w:r>
          </w:p>
        </w:tc>
      </w:tr>
      <w:tr w:rsidR="00D7197B" w:rsidRPr="00B66B5A" w:rsidTr="005C3C2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Экспорт в Китай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5C3C2B" w:rsidRDefault="00D7197B" w:rsidP="005C3C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2B">
              <w:rPr>
                <w:bCs/>
                <w:color w:val="000000"/>
                <w:sz w:val="20"/>
                <w:szCs w:val="20"/>
              </w:rPr>
              <w:t>3,300</w:t>
            </w:r>
          </w:p>
        </w:tc>
      </w:tr>
      <w:tr w:rsidR="00D7197B" w:rsidRPr="00B66B5A" w:rsidTr="00311AFB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rPr>
                <w:b/>
                <w:bCs/>
              </w:rPr>
            </w:pPr>
            <w:r w:rsidRPr="00B66B5A">
              <w:rPr>
                <w:b/>
                <w:bCs/>
              </w:rPr>
              <w:t>Потреб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5A"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35,3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1,6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2,58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3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6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56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804</w:t>
            </w:r>
          </w:p>
        </w:tc>
      </w:tr>
      <w:tr w:rsidR="00D7197B" w:rsidRPr="00B66B5A" w:rsidTr="00311AFB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5A"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35,3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1,6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2,58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3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6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56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804</w:t>
            </w:r>
          </w:p>
        </w:tc>
      </w:tr>
      <w:tr w:rsidR="00D7197B" w:rsidTr="00311AF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197B" w:rsidRPr="00B66B5A" w:rsidRDefault="00D7197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0,34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5,5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6,4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6,4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6,4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6,4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7B" w:rsidRPr="00311AFB" w:rsidRDefault="00D7197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6,480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,0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,13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,10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,88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7,2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9,0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9,324</w:t>
            </w:r>
          </w:p>
        </w:tc>
      </w:tr>
      <w:tr w:rsidR="00E40EFE" w:rsidTr="00311AF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EFE" w:rsidRPr="00B66B5A" w:rsidRDefault="00E40EFE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0EFE" w:rsidRPr="00B66B5A" w:rsidRDefault="00E40EFE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1AFB" w:rsidRPr="00B66B5A" w:rsidTr="00311AFB">
        <w:trPr>
          <w:trHeight w:val="420"/>
        </w:trPr>
        <w:tc>
          <w:tcPr>
            <w:tcW w:w="15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/>
                <w:bCs/>
              </w:rPr>
            </w:pPr>
            <w:r w:rsidRPr="00B66B5A">
              <w:rPr>
                <w:b/>
                <w:bCs/>
              </w:rPr>
              <w:t>Установленная мощность- всего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5A"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9642,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1463,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1604,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1604,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2169,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2169,2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2169,2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66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5982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845,7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986,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986,7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7551,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7551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7551,7</w:t>
            </w:r>
          </w:p>
        </w:tc>
      </w:tr>
      <w:tr w:rsidR="00C64CAB" w:rsidTr="00311AFB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4CAB" w:rsidRPr="00B66B5A" w:rsidRDefault="00C64CAB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4CAB" w:rsidRPr="00B66B5A" w:rsidRDefault="00C64CA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4CAB" w:rsidTr="00311AFB">
        <w:trPr>
          <w:trHeight w:val="645"/>
        </w:trPr>
        <w:tc>
          <w:tcPr>
            <w:tcW w:w="15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CAB" w:rsidRDefault="00C64CAB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AB" w:rsidRDefault="00C64CA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AB" w:rsidRPr="00311AFB" w:rsidRDefault="00C64CAB" w:rsidP="00311AFB">
            <w:pPr>
              <w:jc w:val="center"/>
              <w:rPr>
                <w:sz w:val="20"/>
                <w:szCs w:val="20"/>
              </w:rPr>
            </w:pPr>
          </w:p>
        </w:tc>
      </w:tr>
      <w:tr w:rsidR="00311AFB" w:rsidRPr="00B66B5A" w:rsidTr="00311AFB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18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8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73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8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6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8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883</w:t>
            </w:r>
          </w:p>
        </w:tc>
      </w:tr>
    </w:tbl>
    <w:p w:rsidR="00294823" w:rsidRDefault="00294823" w:rsidP="000F0D26">
      <w:pPr>
        <w:rPr>
          <w:b/>
          <w:bCs/>
          <w:sz w:val="29"/>
          <w:szCs w:val="29"/>
        </w:rPr>
      </w:pPr>
    </w:p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294823" w:rsidRDefault="00D268CF" w:rsidP="00632FCC">
      <w:pPr>
        <w:ind w:left="142" w:right="-173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294823">
        <w:rPr>
          <w:b/>
          <w:bCs/>
          <w:sz w:val="29"/>
          <w:szCs w:val="29"/>
        </w:rPr>
        <w:t xml:space="preserve"> ОЭС Сибири для маловодного года с учетом вводов с высокой вероятностьюреализации</w:t>
      </w:r>
    </w:p>
    <w:tbl>
      <w:tblPr>
        <w:tblW w:w="4917" w:type="pct"/>
        <w:tblInd w:w="250" w:type="dxa"/>
        <w:tblLayout w:type="fixed"/>
        <w:tblLook w:val="0000"/>
      </w:tblPr>
      <w:tblGrid>
        <w:gridCol w:w="4534"/>
        <w:gridCol w:w="1416"/>
        <w:gridCol w:w="1265"/>
        <w:gridCol w:w="1266"/>
        <w:gridCol w:w="1266"/>
        <w:gridCol w:w="1266"/>
        <w:gridCol w:w="1266"/>
        <w:gridCol w:w="1266"/>
        <w:gridCol w:w="1274"/>
      </w:tblGrid>
      <w:tr w:rsidR="00143680" w:rsidTr="00566223">
        <w:trPr>
          <w:trHeight w:val="518"/>
        </w:trPr>
        <w:tc>
          <w:tcPr>
            <w:tcW w:w="15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143680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3680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2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143680" w:rsidRPr="005B20B3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0B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143680" w:rsidTr="00566223">
        <w:trPr>
          <w:trHeight w:val="518"/>
        </w:trPr>
        <w:tc>
          <w:tcPr>
            <w:tcW w:w="15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143680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3680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143680" w:rsidRPr="00092448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143680" w:rsidRPr="00092448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143680" w:rsidRPr="00092448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143680" w:rsidRPr="00092448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143680" w:rsidRPr="00092448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143680" w:rsidRPr="00092448" w:rsidRDefault="00143680" w:rsidP="0056622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43680" w:rsidRPr="00F11770" w:rsidRDefault="00143680" w:rsidP="0056622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05,70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06,9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08,00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09,0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10,24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11,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212,049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 xml:space="preserve">   в том числе заряд ГА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Экспорт, всего в т.ч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0,510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2"/>
                <w:szCs w:val="22"/>
              </w:rPr>
            </w:pPr>
            <w:r w:rsidRPr="00D614A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Казахстан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110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2"/>
                <w:szCs w:val="22"/>
              </w:rPr>
            </w:pPr>
            <w:r w:rsidRPr="00D614AF">
              <w:rPr>
                <w:sz w:val="22"/>
                <w:szCs w:val="22"/>
              </w:rPr>
              <w:t>в Монголию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400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порт</w:t>
            </w:r>
            <w:r w:rsidRPr="00D614AF">
              <w:rPr>
                <w:bCs/>
                <w:sz w:val="22"/>
                <w:szCs w:val="22"/>
              </w:rPr>
              <w:t>, всего в т.ч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1,030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Казахстана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143680" w:rsidRPr="00D614AF" w:rsidTr="00F9040E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D614AF">
              <w:rPr>
                <w:sz w:val="22"/>
                <w:szCs w:val="22"/>
              </w:rPr>
              <w:t xml:space="preserve"> Монгол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3680" w:rsidRPr="00D614AF" w:rsidRDefault="00143680" w:rsidP="00566223">
            <w:pPr>
              <w:jc w:val="center"/>
              <w:rPr>
                <w:sz w:val="20"/>
                <w:szCs w:val="20"/>
              </w:rPr>
            </w:pPr>
            <w:r w:rsidRPr="00D614AF">
              <w:rPr>
                <w:sz w:val="20"/>
                <w:szCs w:val="20"/>
              </w:rPr>
              <w:t>млрд.</w:t>
            </w:r>
            <w:r w:rsidR="003E3516">
              <w:rPr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F9040E" w:rsidRDefault="00143680" w:rsidP="00F9040E">
            <w:pPr>
              <w:jc w:val="center"/>
              <w:rPr>
                <w:color w:val="000000"/>
                <w:sz w:val="20"/>
                <w:szCs w:val="20"/>
              </w:rPr>
            </w:pPr>
            <w:r w:rsidRPr="00F9040E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Default="00311AFB" w:rsidP="00BE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электрической энергии  из смежных О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Default="00311AFB" w:rsidP="0056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color w:val="000000"/>
                <w:sz w:val="20"/>
                <w:szCs w:val="20"/>
              </w:rPr>
            </w:pPr>
            <w:r w:rsidRPr="00311AFB">
              <w:rPr>
                <w:color w:val="000000"/>
                <w:sz w:val="20"/>
                <w:szCs w:val="20"/>
              </w:rPr>
              <w:t>1,800</w:t>
            </w:r>
          </w:p>
        </w:tc>
      </w:tr>
      <w:tr w:rsidR="00311AFB" w:rsidTr="00311AFB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AFB" w:rsidRDefault="00311AFB" w:rsidP="00566223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Default="00311AFB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0,8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4,5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5,6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6,7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7,9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8,73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9,729</w:t>
            </w:r>
          </w:p>
        </w:tc>
      </w:tr>
      <w:tr w:rsidR="00311AFB" w:rsidTr="00311AFB">
        <w:trPr>
          <w:trHeight w:val="420"/>
        </w:trPr>
        <w:tc>
          <w:tcPr>
            <w:tcW w:w="15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Default="00311AFB" w:rsidP="00566223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Default="00311AFB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кВт∙ч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0,85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4,574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5,68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6,72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7,927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8,73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209,729</w:t>
            </w:r>
          </w:p>
        </w:tc>
      </w:tr>
      <w:tr w:rsidR="00311AFB" w:rsidRPr="00D614AF" w:rsidTr="00311AFB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2,6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5,6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5,67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5,6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5,67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5,67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95,673</w:t>
            </w:r>
          </w:p>
        </w:tc>
      </w:tr>
      <w:tr w:rsidR="00311AFB" w:rsidRPr="00D614AF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08,15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08,85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09,9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10,7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11,87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12,6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13,678</w:t>
            </w:r>
          </w:p>
        </w:tc>
      </w:tr>
      <w:tr w:rsidR="00311AFB" w:rsidRPr="00D614AF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01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045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0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288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3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378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0,378</w:t>
            </w:r>
          </w:p>
        </w:tc>
      </w:tr>
      <w:tr w:rsidR="00311AFB" w:rsidTr="00311AFB">
        <w:trPr>
          <w:trHeight w:val="42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Default="00311AFB" w:rsidP="00566223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ленная мощность - 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Default="00311AFB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177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174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197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52028,8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8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86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91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291,4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469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399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527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6527,2</w:t>
            </w:r>
          </w:p>
        </w:tc>
      </w:tr>
      <w:tr w:rsidR="00311AFB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55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6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10,2</w:t>
            </w:r>
          </w:p>
        </w:tc>
      </w:tr>
      <w:tr w:rsidR="00143680" w:rsidTr="00311AFB">
        <w:trPr>
          <w:trHeight w:val="645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680" w:rsidRDefault="00143680" w:rsidP="00566223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680" w:rsidRDefault="00143680" w:rsidP="005662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680" w:rsidRPr="00311AFB" w:rsidRDefault="00143680" w:rsidP="00311AFB">
            <w:pPr>
              <w:jc w:val="center"/>
              <w:rPr>
                <w:sz w:val="20"/>
                <w:szCs w:val="20"/>
              </w:rPr>
            </w:pPr>
          </w:p>
        </w:tc>
      </w:tr>
      <w:tr w:rsidR="00311AFB" w:rsidRPr="00D614AF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 w:rsidRPr="00D614AF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AFB" w:rsidRDefault="00311AFB" w:rsidP="00566223">
            <w:pPr>
              <w:jc w:val="center"/>
            </w:pPr>
            <w:r w:rsidRPr="00232278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08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12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14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17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21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24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285</w:t>
            </w:r>
          </w:p>
        </w:tc>
      </w:tr>
      <w:tr w:rsidR="00311AFB" w:rsidRPr="00D614AF" w:rsidTr="00311AFB">
        <w:trPr>
          <w:trHeight w:val="300"/>
        </w:trPr>
        <w:tc>
          <w:tcPr>
            <w:tcW w:w="15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FB" w:rsidRPr="00D614AF" w:rsidRDefault="00311AFB" w:rsidP="00566223">
            <w:pPr>
              <w:jc w:val="center"/>
              <w:rPr>
                <w:bCs/>
                <w:sz w:val="20"/>
                <w:szCs w:val="20"/>
              </w:rPr>
            </w:pPr>
            <w:r w:rsidRPr="00D614AF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52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822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372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1800</w:t>
            </w:r>
          </w:p>
        </w:tc>
      </w:tr>
    </w:tbl>
    <w:p w:rsidR="00143680" w:rsidRDefault="00143680" w:rsidP="000F0D26">
      <w:pPr>
        <w:rPr>
          <w:b/>
          <w:bCs/>
          <w:sz w:val="29"/>
          <w:szCs w:val="29"/>
        </w:rPr>
      </w:pPr>
    </w:p>
    <w:p w:rsidR="005B20B3" w:rsidRDefault="005B20B3" w:rsidP="005B20B3">
      <w:pPr>
        <w:ind w:left="142"/>
        <w:rPr>
          <w:b/>
          <w:bCs/>
          <w:sz w:val="29"/>
          <w:szCs w:val="29"/>
        </w:rPr>
        <w:sectPr w:rsidR="005B20B3" w:rsidSect="000F0D26">
          <w:pgSz w:w="16838" w:h="11906" w:orient="landscape" w:code="9"/>
          <w:pgMar w:top="1134" w:right="851" w:bottom="851" w:left="1134" w:header="720" w:footer="720" w:gutter="0"/>
          <w:cols w:space="708"/>
          <w:docGrid w:linePitch="381"/>
        </w:sectPr>
      </w:pPr>
    </w:p>
    <w:p w:rsidR="00294823" w:rsidRDefault="00D268CF" w:rsidP="005B20B3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Баланс электрической энергии</w:t>
      </w:r>
      <w:r w:rsidR="00294823">
        <w:rPr>
          <w:b/>
          <w:bCs/>
          <w:sz w:val="29"/>
          <w:szCs w:val="29"/>
        </w:rPr>
        <w:t xml:space="preserve"> ОЭС Востока для маловодного года с учетом вводов с высокой вероятностью реализации</w:t>
      </w:r>
    </w:p>
    <w:tbl>
      <w:tblPr>
        <w:tblW w:w="4923" w:type="pct"/>
        <w:tblInd w:w="250" w:type="dxa"/>
        <w:tblLayout w:type="fixed"/>
        <w:tblLook w:val="0000"/>
      </w:tblPr>
      <w:tblGrid>
        <w:gridCol w:w="4538"/>
        <w:gridCol w:w="1415"/>
        <w:gridCol w:w="1270"/>
        <w:gridCol w:w="1270"/>
        <w:gridCol w:w="1270"/>
        <w:gridCol w:w="1270"/>
        <w:gridCol w:w="1270"/>
        <w:gridCol w:w="1270"/>
        <w:gridCol w:w="1264"/>
      </w:tblGrid>
      <w:tr w:rsidR="00934D3B" w:rsidTr="00E16EDC">
        <w:trPr>
          <w:trHeight w:val="518"/>
        </w:trPr>
        <w:tc>
          <w:tcPr>
            <w:tcW w:w="152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294823" w:rsidRDefault="002948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4823" w:rsidRDefault="00294823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94823" w:rsidRDefault="00294823" w:rsidP="000F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</w:t>
            </w:r>
            <w:r w:rsidR="004E6EFE">
              <w:rPr>
                <w:b/>
                <w:bCs/>
              </w:rPr>
              <w:t>Г</w:t>
            </w:r>
            <w:r>
              <w:rPr>
                <w:b/>
                <w:bCs/>
              </w:rPr>
              <w:t>НОЗ</w:t>
            </w:r>
          </w:p>
        </w:tc>
      </w:tr>
      <w:tr w:rsidR="00710DE5" w:rsidTr="00E16EDC">
        <w:trPr>
          <w:trHeight w:val="518"/>
        </w:trPr>
        <w:tc>
          <w:tcPr>
            <w:tcW w:w="152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DE5" w:rsidRDefault="00710DE5" w:rsidP="000F0D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1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4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710DE5" w:rsidRPr="00092448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 w:rsidRPr="00092448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10DE5" w:rsidRPr="00F11770" w:rsidRDefault="00710DE5" w:rsidP="00A635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2448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C1F4C" w:rsidRPr="00B66B5A" w:rsidTr="00F9040E">
        <w:trPr>
          <w:trHeight w:val="300"/>
        </w:trPr>
        <w:tc>
          <w:tcPr>
            <w:tcW w:w="15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32,35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38,3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39,28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40,06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40,3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42,26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sz w:val="20"/>
                <w:szCs w:val="20"/>
              </w:rPr>
            </w:pPr>
            <w:r w:rsidRPr="00F9040E">
              <w:rPr>
                <w:bCs/>
                <w:sz w:val="20"/>
                <w:szCs w:val="20"/>
              </w:rPr>
              <w:t>42,504</w:t>
            </w:r>
          </w:p>
        </w:tc>
      </w:tr>
      <w:tr w:rsidR="003C1F4C" w:rsidRPr="00B66B5A" w:rsidTr="00F9040E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Экспорт в Китай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4C" w:rsidRPr="00F9040E" w:rsidRDefault="003C1F4C" w:rsidP="00F904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0E">
              <w:rPr>
                <w:bCs/>
                <w:color w:val="000000"/>
                <w:sz w:val="20"/>
                <w:szCs w:val="20"/>
              </w:rPr>
              <w:t>3,300</w:t>
            </w:r>
          </w:p>
        </w:tc>
      </w:tr>
      <w:tr w:rsidR="003C1F4C" w:rsidRPr="00B66B5A" w:rsidTr="00311AFB">
        <w:trPr>
          <w:trHeight w:val="42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rPr>
                <w:b/>
                <w:bCs/>
              </w:rPr>
            </w:pPr>
            <w:r w:rsidRPr="00B66B5A">
              <w:rPr>
                <w:b/>
                <w:bCs/>
              </w:rPr>
              <w:t>Потребно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5A"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35,3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1,6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2,58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36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6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56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804</w:t>
            </w:r>
          </w:p>
        </w:tc>
      </w:tr>
      <w:tr w:rsidR="003C1F4C" w:rsidRPr="00B66B5A" w:rsidTr="00311AFB">
        <w:trPr>
          <w:trHeight w:val="42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электрической энергии - все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5A">
              <w:rPr>
                <w:b/>
                <w:bCs/>
                <w:sz w:val="20"/>
                <w:szCs w:val="20"/>
              </w:rPr>
              <w:t>млрд.</w:t>
            </w:r>
            <w:r w:rsidR="003E3516">
              <w:rPr>
                <w:b/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35,3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1,6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2,58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36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3,6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56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45,804</w:t>
            </w:r>
          </w:p>
        </w:tc>
      </w:tr>
      <w:tr w:rsidR="003C1F4C" w:rsidTr="00311AFB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1F4C" w:rsidRPr="00B66B5A" w:rsidRDefault="003C1F4C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0,34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1,6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2,4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2,4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2,4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2,47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4C" w:rsidRPr="00311AFB" w:rsidRDefault="003C1F4C" w:rsidP="00311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1AFB">
              <w:rPr>
                <w:bCs/>
                <w:color w:val="000000"/>
                <w:sz w:val="20"/>
                <w:szCs w:val="20"/>
              </w:rPr>
              <w:t>12,470</w:t>
            </w:r>
          </w:p>
        </w:tc>
      </w:tr>
      <w:tr w:rsidR="00311AFB" w:rsidTr="00311AFB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5,0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29,9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0,1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0,8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1,2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3,09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3,334</w:t>
            </w:r>
          </w:p>
        </w:tc>
      </w:tr>
      <w:tr w:rsidR="00934D3B" w:rsidTr="00311AFB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EFE" w:rsidRPr="00B66B5A" w:rsidRDefault="00E40EFE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0EFE" w:rsidRPr="00B66B5A" w:rsidRDefault="00E40EFE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лрд.</w:t>
            </w:r>
            <w:r w:rsidR="003E3516">
              <w:rPr>
                <w:bCs/>
                <w:sz w:val="20"/>
                <w:szCs w:val="20"/>
              </w:rPr>
              <w:t>кВт∙ч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1AFB" w:rsidRPr="00B66B5A" w:rsidTr="00311AFB">
        <w:trPr>
          <w:trHeight w:val="420"/>
        </w:trPr>
        <w:tc>
          <w:tcPr>
            <w:tcW w:w="15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/>
                <w:bCs/>
              </w:rPr>
            </w:pPr>
            <w:r w:rsidRPr="00B66B5A">
              <w:rPr>
                <w:b/>
                <w:bCs/>
              </w:rPr>
              <w:t>Установленная мощность- всего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5A">
              <w:rPr>
                <w:b/>
                <w:bCs/>
                <w:sz w:val="20"/>
                <w:szCs w:val="20"/>
              </w:rPr>
              <w:t>МВт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9642,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1463,2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1604,2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1604,2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2169,2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2169,2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AFB">
              <w:rPr>
                <w:b/>
                <w:bCs/>
                <w:color w:val="000000"/>
                <w:sz w:val="20"/>
                <w:szCs w:val="20"/>
              </w:rPr>
              <w:t>12169,2</w:t>
            </w:r>
          </w:p>
        </w:tc>
      </w:tr>
      <w:tr w:rsidR="00311AFB" w:rsidTr="00311AFB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ГЭС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3660,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617,5</w:t>
            </w:r>
          </w:p>
        </w:tc>
      </w:tr>
      <w:tr w:rsidR="00311AFB" w:rsidTr="00311AFB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5982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845,7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986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6986,7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7551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7551,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7551,7</w:t>
            </w:r>
          </w:p>
        </w:tc>
      </w:tr>
      <w:tr w:rsidR="00B7646C" w:rsidTr="00311AFB">
        <w:trPr>
          <w:trHeight w:val="300"/>
        </w:trPr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46C" w:rsidRPr="00B66B5A" w:rsidRDefault="00B7646C" w:rsidP="000F0D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Э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646C" w:rsidRPr="00B66B5A" w:rsidRDefault="00B7646C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МВт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C" w:rsidRPr="00311AFB" w:rsidRDefault="00B7646C" w:rsidP="00311A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4D3B" w:rsidTr="00311AFB">
        <w:trPr>
          <w:trHeight w:val="645"/>
        </w:trPr>
        <w:tc>
          <w:tcPr>
            <w:tcW w:w="1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EFE" w:rsidRDefault="00E40EFE" w:rsidP="000F0D26">
            <w:pPr>
              <w:rPr>
                <w:b/>
                <w:bCs/>
              </w:rPr>
            </w:pPr>
            <w:r>
              <w:rPr>
                <w:b/>
                <w:bCs/>
              </w:rPr>
              <w:t>Число часов использования установленной мощности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EFE" w:rsidRDefault="00E40EFE" w:rsidP="000F0D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/год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E" w:rsidRPr="00311AFB" w:rsidRDefault="00E40EFE" w:rsidP="00311AFB">
            <w:pPr>
              <w:jc w:val="center"/>
              <w:rPr>
                <w:sz w:val="20"/>
                <w:szCs w:val="20"/>
              </w:rPr>
            </w:pPr>
          </w:p>
        </w:tc>
      </w:tr>
      <w:tr w:rsidR="00311AFB" w:rsidRPr="00B66B5A" w:rsidTr="00311AFB">
        <w:trPr>
          <w:trHeight w:val="30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rPr>
                <w:bCs/>
                <w:sz w:val="22"/>
                <w:szCs w:val="22"/>
              </w:rPr>
            </w:pPr>
            <w:r w:rsidRPr="00B66B5A">
              <w:rPr>
                <w:bCs/>
                <w:sz w:val="22"/>
                <w:szCs w:val="22"/>
              </w:rPr>
              <w:t>ТЭ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AFB" w:rsidRPr="00B66B5A" w:rsidRDefault="00311AFB" w:rsidP="000F0D26">
            <w:pPr>
              <w:jc w:val="center"/>
              <w:rPr>
                <w:bCs/>
                <w:sz w:val="20"/>
                <w:szCs w:val="20"/>
              </w:rPr>
            </w:pPr>
            <w:r w:rsidRPr="00B66B5A">
              <w:rPr>
                <w:bCs/>
                <w:sz w:val="20"/>
                <w:szCs w:val="20"/>
              </w:rPr>
              <w:t>час/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18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38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3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42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13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3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FB" w:rsidRPr="00311AFB" w:rsidRDefault="00311AFB" w:rsidP="00311AFB">
            <w:pPr>
              <w:jc w:val="center"/>
              <w:rPr>
                <w:bCs/>
                <w:sz w:val="20"/>
                <w:szCs w:val="20"/>
              </w:rPr>
            </w:pPr>
            <w:r w:rsidRPr="00311AFB">
              <w:rPr>
                <w:bCs/>
                <w:sz w:val="20"/>
                <w:szCs w:val="20"/>
              </w:rPr>
              <w:t>4414</w:t>
            </w:r>
          </w:p>
        </w:tc>
      </w:tr>
    </w:tbl>
    <w:p w:rsidR="000F0D26" w:rsidRDefault="000F0D26" w:rsidP="005B20B3"/>
    <w:sectPr w:rsidR="000F0D26" w:rsidSect="000F0D26">
      <w:pgSz w:w="16838" w:h="11906" w:orient="landscape" w:code="9"/>
      <w:pgMar w:top="1134" w:right="851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A7" w:rsidRDefault="00A254A7" w:rsidP="001B7C9B">
      <w:r>
        <w:separator/>
      </w:r>
    </w:p>
  </w:endnote>
  <w:endnote w:type="continuationSeparator" w:id="1">
    <w:p w:rsidR="00A254A7" w:rsidRDefault="00A254A7" w:rsidP="001B7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A7" w:rsidRDefault="00A254A7" w:rsidP="001B7C9B">
      <w:r>
        <w:separator/>
      </w:r>
    </w:p>
  </w:footnote>
  <w:footnote w:type="continuationSeparator" w:id="1">
    <w:p w:rsidR="00A254A7" w:rsidRDefault="00A254A7" w:rsidP="001B7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23" w:rsidRPr="00216CA8" w:rsidRDefault="001C10CC">
    <w:pPr>
      <w:pStyle w:val="a9"/>
      <w:jc w:val="center"/>
      <w:rPr>
        <w:sz w:val="28"/>
        <w:szCs w:val="28"/>
      </w:rPr>
    </w:pPr>
    <w:r w:rsidRPr="00216CA8">
      <w:rPr>
        <w:sz w:val="28"/>
        <w:szCs w:val="28"/>
      </w:rPr>
      <w:fldChar w:fldCharType="begin"/>
    </w:r>
    <w:r w:rsidR="00566223" w:rsidRPr="00216CA8">
      <w:rPr>
        <w:sz w:val="28"/>
        <w:szCs w:val="28"/>
      </w:rPr>
      <w:instrText xml:space="preserve"> PAGE   \* MERGEFORMAT </w:instrText>
    </w:r>
    <w:r w:rsidRPr="00216CA8">
      <w:rPr>
        <w:sz w:val="28"/>
        <w:szCs w:val="28"/>
      </w:rPr>
      <w:fldChar w:fldCharType="separate"/>
    </w:r>
    <w:r w:rsidR="000B294D">
      <w:rPr>
        <w:noProof/>
        <w:sz w:val="28"/>
        <w:szCs w:val="28"/>
      </w:rPr>
      <w:t>13</w:t>
    </w:r>
    <w:r w:rsidRPr="00216CA8">
      <w:rPr>
        <w:noProof/>
        <w:sz w:val="28"/>
        <w:szCs w:val="28"/>
      </w:rPr>
      <w:fldChar w:fldCharType="end"/>
    </w:r>
  </w:p>
  <w:p w:rsidR="00566223" w:rsidRDefault="0056622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AE2"/>
    <w:rsid w:val="00000483"/>
    <w:rsid w:val="00003A39"/>
    <w:rsid w:val="00004898"/>
    <w:rsid w:val="00012588"/>
    <w:rsid w:val="000165BD"/>
    <w:rsid w:val="000219EB"/>
    <w:rsid w:val="00022001"/>
    <w:rsid w:val="00023506"/>
    <w:rsid w:val="0002615C"/>
    <w:rsid w:val="00026A7E"/>
    <w:rsid w:val="00044DA9"/>
    <w:rsid w:val="00046200"/>
    <w:rsid w:val="000514B5"/>
    <w:rsid w:val="00053AE5"/>
    <w:rsid w:val="00073224"/>
    <w:rsid w:val="000737D3"/>
    <w:rsid w:val="000757C1"/>
    <w:rsid w:val="00075B8E"/>
    <w:rsid w:val="000827A5"/>
    <w:rsid w:val="00082DF5"/>
    <w:rsid w:val="000900E9"/>
    <w:rsid w:val="00090AE0"/>
    <w:rsid w:val="00092448"/>
    <w:rsid w:val="00092476"/>
    <w:rsid w:val="00095F47"/>
    <w:rsid w:val="000A1CBB"/>
    <w:rsid w:val="000B06CB"/>
    <w:rsid w:val="000B294D"/>
    <w:rsid w:val="000C007F"/>
    <w:rsid w:val="000C4F85"/>
    <w:rsid w:val="000C58A1"/>
    <w:rsid w:val="000D3AF2"/>
    <w:rsid w:val="000D465E"/>
    <w:rsid w:val="000E5787"/>
    <w:rsid w:val="000F0D26"/>
    <w:rsid w:val="000F12B7"/>
    <w:rsid w:val="000F391E"/>
    <w:rsid w:val="000F3AC7"/>
    <w:rsid w:val="000F7164"/>
    <w:rsid w:val="00105FAD"/>
    <w:rsid w:val="0011036F"/>
    <w:rsid w:val="001204B5"/>
    <w:rsid w:val="00125988"/>
    <w:rsid w:val="00125F83"/>
    <w:rsid w:val="00127A2C"/>
    <w:rsid w:val="00135B5F"/>
    <w:rsid w:val="00140286"/>
    <w:rsid w:val="00142BB0"/>
    <w:rsid w:val="00143481"/>
    <w:rsid w:val="00143680"/>
    <w:rsid w:val="00155F0B"/>
    <w:rsid w:val="00164448"/>
    <w:rsid w:val="00177B4B"/>
    <w:rsid w:val="00183947"/>
    <w:rsid w:val="00186291"/>
    <w:rsid w:val="00187075"/>
    <w:rsid w:val="00192A8C"/>
    <w:rsid w:val="0019696B"/>
    <w:rsid w:val="00196FE7"/>
    <w:rsid w:val="001A0667"/>
    <w:rsid w:val="001B25E5"/>
    <w:rsid w:val="001B353A"/>
    <w:rsid w:val="001B5A56"/>
    <w:rsid w:val="001B7C9B"/>
    <w:rsid w:val="001C10CC"/>
    <w:rsid w:val="001C135D"/>
    <w:rsid w:val="001C180A"/>
    <w:rsid w:val="001C4638"/>
    <w:rsid w:val="001C6580"/>
    <w:rsid w:val="001C65E5"/>
    <w:rsid w:val="001D047F"/>
    <w:rsid w:val="001D251B"/>
    <w:rsid w:val="001D61E7"/>
    <w:rsid w:val="001E1824"/>
    <w:rsid w:val="001E3E77"/>
    <w:rsid w:val="0020006F"/>
    <w:rsid w:val="00200478"/>
    <w:rsid w:val="00207736"/>
    <w:rsid w:val="00212CD8"/>
    <w:rsid w:val="002138C1"/>
    <w:rsid w:val="00216CA8"/>
    <w:rsid w:val="00220412"/>
    <w:rsid w:val="00223A11"/>
    <w:rsid w:val="00225CFD"/>
    <w:rsid w:val="00226D9B"/>
    <w:rsid w:val="0024195F"/>
    <w:rsid w:val="00251918"/>
    <w:rsid w:val="002538E0"/>
    <w:rsid w:val="00255B74"/>
    <w:rsid w:val="00262C65"/>
    <w:rsid w:val="00263DC7"/>
    <w:rsid w:val="00264C10"/>
    <w:rsid w:val="00265F31"/>
    <w:rsid w:val="00277D5D"/>
    <w:rsid w:val="0028070C"/>
    <w:rsid w:val="00280C2A"/>
    <w:rsid w:val="0029316E"/>
    <w:rsid w:val="00294823"/>
    <w:rsid w:val="002A34E1"/>
    <w:rsid w:val="002B06A8"/>
    <w:rsid w:val="002B41D3"/>
    <w:rsid w:val="002B6300"/>
    <w:rsid w:val="002D0E28"/>
    <w:rsid w:val="002D4513"/>
    <w:rsid w:val="002D616B"/>
    <w:rsid w:val="002D6F98"/>
    <w:rsid w:val="002E1666"/>
    <w:rsid w:val="002E3608"/>
    <w:rsid w:val="002F0E39"/>
    <w:rsid w:val="00311AFB"/>
    <w:rsid w:val="00317066"/>
    <w:rsid w:val="00317946"/>
    <w:rsid w:val="003209F3"/>
    <w:rsid w:val="00322101"/>
    <w:rsid w:val="003226BA"/>
    <w:rsid w:val="00327C50"/>
    <w:rsid w:val="0033012D"/>
    <w:rsid w:val="003338DF"/>
    <w:rsid w:val="003369A3"/>
    <w:rsid w:val="00341DC8"/>
    <w:rsid w:val="0035313E"/>
    <w:rsid w:val="00355B1A"/>
    <w:rsid w:val="00362BB9"/>
    <w:rsid w:val="003647BF"/>
    <w:rsid w:val="00371962"/>
    <w:rsid w:val="00372829"/>
    <w:rsid w:val="00372C88"/>
    <w:rsid w:val="00380A1D"/>
    <w:rsid w:val="003A3FF5"/>
    <w:rsid w:val="003B41E0"/>
    <w:rsid w:val="003C1F4C"/>
    <w:rsid w:val="003C357D"/>
    <w:rsid w:val="003C3614"/>
    <w:rsid w:val="003D33C2"/>
    <w:rsid w:val="003D62DB"/>
    <w:rsid w:val="003E1CF3"/>
    <w:rsid w:val="003E3516"/>
    <w:rsid w:val="003F20F5"/>
    <w:rsid w:val="003F2397"/>
    <w:rsid w:val="003F3D90"/>
    <w:rsid w:val="003F7B67"/>
    <w:rsid w:val="00401DC6"/>
    <w:rsid w:val="00406327"/>
    <w:rsid w:val="00412CCC"/>
    <w:rsid w:val="004142CE"/>
    <w:rsid w:val="00417473"/>
    <w:rsid w:val="0042785C"/>
    <w:rsid w:val="0043648D"/>
    <w:rsid w:val="004415BC"/>
    <w:rsid w:val="0044450F"/>
    <w:rsid w:val="00454490"/>
    <w:rsid w:val="00462AA3"/>
    <w:rsid w:val="00466E6B"/>
    <w:rsid w:val="004730C7"/>
    <w:rsid w:val="00473331"/>
    <w:rsid w:val="0047575D"/>
    <w:rsid w:val="00481E53"/>
    <w:rsid w:val="00494F56"/>
    <w:rsid w:val="004A3030"/>
    <w:rsid w:val="004A4B51"/>
    <w:rsid w:val="004A512F"/>
    <w:rsid w:val="004D2299"/>
    <w:rsid w:val="004D3057"/>
    <w:rsid w:val="004D4CD7"/>
    <w:rsid w:val="004D5041"/>
    <w:rsid w:val="004E1C7D"/>
    <w:rsid w:val="004E53B8"/>
    <w:rsid w:val="004E6EFE"/>
    <w:rsid w:val="004F062C"/>
    <w:rsid w:val="004F534D"/>
    <w:rsid w:val="005119FA"/>
    <w:rsid w:val="00511B10"/>
    <w:rsid w:val="00523563"/>
    <w:rsid w:val="00526D0A"/>
    <w:rsid w:val="00536566"/>
    <w:rsid w:val="00536980"/>
    <w:rsid w:val="00541714"/>
    <w:rsid w:val="00552537"/>
    <w:rsid w:val="005544D2"/>
    <w:rsid w:val="00566223"/>
    <w:rsid w:val="00573BC7"/>
    <w:rsid w:val="0057446E"/>
    <w:rsid w:val="00583010"/>
    <w:rsid w:val="005840A2"/>
    <w:rsid w:val="00584A54"/>
    <w:rsid w:val="0058784E"/>
    <w:rsid w:val="005934F8"/>
    <w:rsid w:val="005A0212"/>
    <w:rsid w:val="005A3D78"/>
    <w:rsid w:val="005A5193"/>
    <w:rsid w:val="005B20B3"/>
    <w:rsid w:val="005B341A"/>
    <w:rsid w:val="005B45DA"/>
    <w:rsid w:val="005B7D6A"/>
    <w:rsid w:val="005C390E"/>
    <w:rsid w:val="005C3C2B"/>
    <w:rsid w:val="005C4D05"/>
    <w:rsid w:val="005D3B1A"/>
    <w:rsid w:val="005D4726"/>
    <w:rsid w:val="005E0F9C"/>
    <w:rsid w:val="005E3362"/>
    <w:rsid w:val="005E7EE2"/>
    <w:rsid w:val="005F2465"/>
    <w:rsid w:val="005F34E7"/>
    <w:rsid w:val="005F39BA"/>
    <w:rsid w:val="0060216A"/>
    <w:rsid w:val="0060474F"/>
    <w:rsid w:val="00606B0F"/>
    <w:rsid w:val="00627FA9"/>
    <w:rsid w:val="00632FCC"/>
    <w:rsid w:val="006333BE"/>
    <w:rsid w:val="006354A0"/>
    <w:rsid w:val="00641954"/>
    <w:rsid w:val="00667F28"/>
    <w:rsid w:val="0067408D"/>
    <w:rsid w:val="00676698"/>
    <w:rsid w:val="00685151"/>
    <w:rsid w:val="006A5872"/>
    <w:rsid w:val="006C6965"/>
    <w:rsid w:val="006E4EF3"/>
    <w:rsid w:val="006E4F03"/>
    <w:rsid w:val="006F44D9"/>
    <w:rsid w:val="006F54EC"/>
    <w:rsid w:val="006F78DB"/>
    <w:rsid w:val="006F7D6E"/>
    <w:rsid w:val="00702270"/>
    <w:rsid w:val="00710DE5"/>
    <w:rsid w:val="00710E59"/>
    <w:rsid w:val="00720934"/>
    <w:rsid w:val="00720CA4"/>
    <w:rsid w:val="00721782"/>
    <w:rsid w:val="007244A1"/>
    <w:rsid w:val="00725F66"/>
    <w:rsid w:val="00732228"/>
    <w:rsid w:val="00732588"/>
    <w:rsid w:val="00737126"/>
    <w:rsid w:val="00743590"/>
    <w:rsid w:val="007436D0"/>
    <w:rsid w:val="00743BD7"/>
    <w:rsid w:val="00744105"/>
    <w:rsid w:val="00744651"/>
    <w:rsid w:val="00751EA9"/>
    <w:rsid w:val="00752DFC"/>
    <w:rsid w:val="0075736B"/>
    <w:rsid w:val="007621B8"/>
    <w:rsid w:val="00762ED5"/>
    <w:rsid w:val="00777020"/>
    <w:rsid w:val="00782083"/>
    <w:rsid w:val="00782C0B"/>
    <w:rsid w:val="007971F4"/>
    <w:rsid w:val="007B79D9"/>
    <w:rsid w:val="0080142E"/>
    <w:rsid w:val="00812EF0"/>
    <w:rsid w:val="00813B86"/>
    <w:rsid w:val="00821F32"/>
    <w:rsid w:val="00830B6F"/>
    <w:rsid w:val="00831E57"/>
    <w:rsid w:val="00832964"/>
    <w:rsid w:val="00834AF1"/>
    <w:rsid w:val="0083742D"/>
    <w:rsid w:val="00840B5A"/>
    <w:rsid w:val="008419EF"/>
    <w:rsid w:val="00841CEE"/>
    <w:rsid w:val="00847530"/>
    <w:rsid w:val="0085380F"/>
    <w:rsid w:val="00863123"/>
    <w:rsid w:val="00866CBC"/>
    <w:rsid w:val="00882449"/>
    <w:rsid w:val="00882D41"/>
    <w:rsid w:val="00886431"/>
    <w:rsid w:val="008C7DC2"/>
    <w:rsid w:val="008E16C8"/>
    <w:rsid w:val="008E565D"/>
    <w:rsid w:val="008E75F0"/>
    <w:rsid w:val="008F6B67"/>
    <w:rsid w:val="00900A5D"/>
    <w:rsid w:val="009030EC"/>
    <w:rsid w:val="00914A32"/>
    <w:rsid w:val="00914C83"/>
    <w:rsid w:val="00917BD0"/>
    <w:rsid w:val="009240AB"/>
    <w:rsid w:val="00934D3B"/>
    <w:rsid w:val="00942FE2"/>
    <w:rsid w:val="00943559"/>
    <w:rsid w:val="009442AD"/>
    <w:rsid w:val="00947B33"/>
    <w:rsid w:val="009516D3"/>
    <w:rsid w:val="00960FAB"/>
    <w:rsid w:val="00961DA0"/>
    <w:rsid w:val="009647CB"/>
    <w:rsid w:val="009656C0"/>
    <w:rsid w:val="009919C5"/>
    <w:rsid w:val="009B3C70"/>
    <w:rsid w:val="009B5C7F"/>
    <w:rsid w:val="009B5E44"/>
    <w:rsid w:val="009C019A"/>
    <w:rsid w:val="009E6510"/>
    <w:rsid w:val="009F2D74"/>
    <w:rsid w:val="009F5E9F"/>
    <w:rsid w:val="00A1311E"/>
    <w:rsid w:val="00A15BFC"/>
    <w:rsid w:val="00A214FD"/>
    <w:rsid w:val="00A254A7"/>
    <w:rsid w:val="00A32C29"/>
    <w:rsid w:val="00A4593E"/>
    <w:rsid w:val="00A50D6E"/>
    <w:rsid w:val="00A56997"/>
    <w:rsid w:val="00A56E02"/>
    <w:rsid w:val="00A6359F"/>
    <w:rsid w:val="00A71E56"/>
    <w:rsid w:val="00A73BD5"/>
    <w:rsid w:val="00A97096"/>
    <w:rsid w:val="00AA008F"/>
    <w:rsid w:val="00AB6E8B"/>
    <w:rsid w:val="00AC10C6"/>
    <w:rsid w:val="00AC338E"/>
    <w:rsid w:val="00AC6E8D"/>
    <w:rsid w:val="00AE04EF"/>
    <w:rsid w:val="00AE3E91"/>
    <w:rsid w:val="00AE47AA"/>
    <w:rsid w:val="00AF6A7C"/>
    <w:rsid w:val="00AF7209"/>
    <w:rsid w:val="00B1074A"/>
    <w:rsid w:val="00B10DCE"/>
    <w:rsid w:val="00B204BC"/>
    <w:rsid w:val="00B30AC0"/>
    <w:rsid w:val="00B31BBA"/>
    <w:rsid w:val="00B4613D"/>
    <w:rsid w:val="00B46A4F"/>
    <w:rsid w:val="00B52AE2"/>
    <w:rsid w:val="00B603F0"/>
    <w:rsid w:val="00B61835"/>
    <w:rsid w:val="00B627D8"/>
    <w:rsid w:val="00B64AB9"/>
    <w:rsid w:val="00B66B5A"/>
    <w:rsid w:val="00B70834"/>
    <w:rsid w:val="00B75264"/>
    <w:rsid w:val="00B7646C"/>
    <w:rsid w:val="00B819C9"/>
    <w:rsid w:val="00B94665"/>
    <w:rsid w:val="00B971A7"/>
    <w:rsid w:val="00BA22B5"/>
    <w:rsid w:val="00BA33E7"/>
    <w:rsid w:val="00BB4D96"/>
    <w:rsid w:val="00BB5073"/>
    <w:rsid w:val="00BC3E18"/>
    <w:rsid w:val="00BC54F0"/>
    <w:rsid w:val="00BC59D0"/>
    <w:rsid w:val="00BD4CCC"/>
    <w:rsid w:val="00BE1EDB"/>
    <w:rsid w:val="00BE6BE4"/>
    <w:rsid w:val="00BF4A97"/>
    <w:rsid w:val="00BF5A85"/>
    <w:rsid w:val="00BF7DE0"/>
    <w:rsid w:val="00C15EE0"/>
    <w:rsid w:val="00C15FCC"/>
    <w:rsid w:val="00C24BAF"/>
    <w:rsid w:val="00C33BBC"/>
    <w:rsid w:val="00C343D7"/>
    <w:rsid w:val="00C35827"/>
    <w:rsid w:val="00C4142D"/>
    <w:rsid w:val="00C422D7"/>
    <w:rsid w:val="00C4386F"/>
    <w:rsid w:val="00C5514C"/>
    <w:rsid w:val="00C57E21"/>
    <w:rsid w:val="00C62DA1"/>
    <w:rsid w:val="00C64CAB"/>
    <w:rsid w:val="00C66021"/>
    <w:rsid w:val="00C75D73"/>
    <w:rsid w:val="00CB1868"/>
    <w:rsid w:val="00CC10E2"/>
    <w:rsid w:val="00CC532B"/>
    <w:rsid w:val="00CC7273"/>
    <w:rsid w:val="00CD55A7"/>
    <w:rsid w:val="00CD56FE"/>
    <w:rsid w:val="00CD57ED"/>
    <w:rsid w:val="00CE224E"/>
    <w:rsid w:val="00CE2E19"/>
    <w:rsid w:val="00CE3972"/>
    <w:rsid w:val="00CF1773"/>
    <w:rsid w:val="00CF3A7C"/>
    <w:rsid w:val="00D00D7F"/>
    <w:rsid w:val="00D1334E"/>
    <w:rsid w:val="00D15534"/>
    <w:rsid w:val="00D24AB6"/>
    <w:rsid w:val="00D24BA3"/>
    <w:rsid w:val="00D26476"/>
    <w:rsid w:val="00D268CF"/>
    <w:rsid w:val="00D32DE8"/>
    <w:rsid w:val="00D35175"/>
    <w:rsid w:val="00D3687A"/>
    <w:rsid w:val="00D36BE7"/>
    <w:rsid w:val="00D36DF8"/>
    <w:rsid w:val="00D40BEE"/>
    <w:rsid w:val="00D51D1E"/>
    <w:rsid w:val="00D51DB6"/>
    <w:rsid w:val="00D569EF"/>
    <w:rsid w:val="00D571E0"/>
    <w:rsid w:val="00D579A2"/>
    <w:rsid w:val="00D61311"/>
    <w:rsid w:val="00D614AF"/>
    <w:rsid w:val="00D621EB"/>
    <w:rsid w:val="00D63C1D"/>
    <w:rsid w:val="00D700A5"/>
    <w:rsid w:val="00D7197B"/>
    <w:rsid w:val="00D76FEE"/>
    <w:rsid w:val="00D834CC"/>
    <w:rsid w:val="00D94D29"/>
    <w:rsid w:val="00D95B8A"/>
    <w:rsid w:val="00DA055C"/>
    <w:rsid w:val="00DA51B6"/>
    <w:rsid w:val="00DB2A8A"/>
    <w:rsid w:val="00DB7F8E"/>
    <w:rsid w:val="00DC4E95"/>
    <w:rsid w:val="00DC6798"/>
    <w:rsid w:val="00DC7852"/>
    <w:rsid w:val="00DD662D"/>
    <w:rsid w:val="00DD6D42"/>
    <w:rsid w:val="00DE0CB0"/>
    <w:rsid w:val="00DE5AA0"/>
    <w:rsid w:val="00DF2638"/>
    <w:rsid w:val="00DF459D"/>
    <w:rsid w:val="00E03546"/>
    <w:rsid w:val="00E16EDC"/>
    <w:rsid w:val="00E25328"/>
    <w:rsid w:val="00E26F86"/>
    <w:rsid w:val="00E40EFE"/>
    <w:rsid w:val="00E44526"/>
    <w:rsid w:val="00E65D70"/>
    <w:rsid w:val="00E773B0"/>
    <w:rsid w:val="00E830E4"/>
    <w:rsid w:val="00E85538"/>
    <w:rsid w:val="00E86D72"/>
    <w:rsid w:val="00E87C70"/>
    <w:rsid w:val="00E920BD"/>
    <w:rsid w:val="00EA17CC"/>
    <w:rsid w:val="00EB2371"/>
    <w:rsid w:val="00EB3993"/>
    <w:rsid w:val="00EC1A15"/>
    <w:rsid w:val="00EC1BBE"/>
    <w:rsid w:val="00EC654D"/>
    <w:rsid w:val="00EC6936"/>
    <w:rsid w:val="00ED1D4C"/>
    <w:rsid w:val="00ED540E"/>
    <w:rsid w:val="00EE4241"/>
    <w:rsid w:val="00EF0268"/>
    <w:rsid w:val="00EF21E7"/>
    <w:rsid w:val="00F005AC"/>
    <w:rsid w:val="00F060EB"/>
    <w:rsid w:val="00F068DD"/>
    <w:rsid w:val="00F1023E"/>
    <w:rsid w:val="00F15386"/>
    <w:rsid w:val="00F206BA"/>
    <w:rsid w:val="00F30860"/>
    <w:rsid w:val="00F34EF3"/>
    <w:rsid w:val="00F476D7"/>
    <w:rsid w:val="00F53C00"/>
    <w:rsid w:val="00F544C3"/>
    <w:rsid w:val="00F62584"/>
    <w:rsid w:val="00F636BD"/>
    <w:rsid w:val="00F72BAC"/>
    <w:rsid w:val="00F775E9"/>
    <w:rsid w:val="00F86BDB"/>
    <w:rsid w:val="00F9040E"/>
    <w:rsid w:val="00F9564E"/>
    <w:rsid w:val="00FB6BED"/>
    <w:rsid w:val="00FC267C"/>
    <w:rsid w:val="00FC2D07"/>
    <w:rsid w:val="00FC46B7"/>
    <w:rsid w:val="00FC618A"/>
    <w:rsid w:val="00FD5E18"/>
    <w:rsid w:val="00FE6A1B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лава 1"/>
    <w:basedOn w:val="a"/>
    <w:rsid w:val="00D1334E"/>
    <w:pPr>
      <w:keepNext/>
      <w:spacing w:before="240" w:after="60"/>
      <w:jc w:val="both"/>
      <w:outlineLvl w:val="0"/>
    </w:pPr>
    <w:rPr>
      <w:b/>
      <w:bCs/>
      <w:kern w:val="32"/>
      <w:sz w:val="26"/>
      <w:szCs w:val="20"/>
    </w:rPr>
  </w:style>
  <w:style w:type="paragraph" w:styleId="10">
    <w:name w:val="toc 1"/>
    <w:basedOn w:val="a"/>
    <w:next w:val="a"/>
    <w:autoRedefine/>
    <w:semiHidden/>
    <w:rsid w:val="00AF7209"/>
    <w:rPr>
      <w:bCs/>
      <w:szCs w:val="20"/>
    </w:rPr>
  </w:style>
  <w:style w:type="paragraph" w:styleId="2">
    <w:name w:val="toc 2"/>
    <w:basedOn w:val="a"/>
    <w:next w:val="a"/>
    <w:autoRedefine/>
    <w:semiHidden/>
    <w:rsid w:val="00AF7209"/>
    <w:pPr>
      <w:tabs>
        <w:tab w:val="right" w:leader="dot" w:pos="10195"/>
      </w:tabs>
      <w:ind w:left="680"/>
    </w:pPr>
    <w:rPr>
      <w:iCs/>
      <w:sz w:val="26"/>
      <w:szCs w:val="20"/>
    </w:rPr>
  </w:style>
  <w:style w:type="paragraph" w:styleId="a3">
    <w:name w:val="Balloon Text"/>
    <w:basedOn w:val="a"/>
    <w:semiHidden/>
    <w:rsid w:val="000D465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0D465E"/>
    <w:rPr>
      <w:sz w:val="16"/>
      <w:szCs w:val="16"/>
    </w:rPr>
  </w:style>
  <w:style w:type="paragraph" w:styleId="a5">
    <w:name w:val="annotation text"/>
    <w:basedOn w:val="a"/>
    <w:semiHidden/>
    <w:rsid w:val="000D465E"/>
    <w:rPr>
      <w:sz w:val="20"/>
      <w:szCs w:val="20"/>
    </w:rPr>
  </w:style>
  <w:style w:type="paragraph" w:styleId="a6">
    <w:name w:val="annotation subject"/>
    <w:basedOn w:val="a5"/>
    <w:next w:val="a5"/>
    <w:semiHidden/>
    <w:rsid w:val="000D465E"/>
    <w:rPr>
      <w:b/>
      <w:bCs/>
    </w:rPr>
  </w:style>
  <w:style w:type="paragraph" w:styleId="a7">
    <w:name w:val="Plain Text"/>
    <w:basedOn w:val="a"/>
    <w:link w:val="a8"/>
    <w:uiPriority w:val="99"/>
    <w:unhideWhenUsed/>
    <w:rsid w:val="005E7EE2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5E7EE2"/>
    <w:rPr>
      <w:rFonts w:ascii="Consolas" w:eastAsia="Calibri" w:hAnsi="Consolas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rsid w:val="001B7C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C9B"/>
    <w:rPr>
      <w:sz w:val="24"/>
      <w:szCs w:val="24"/>
    </w:rPr>
  </w:style>
  <w:style w:type="paragraph" w:styleId="ab">
    <w:name w:val="footer"/>
    <w:basedOn w:val="a"/>
    <w:link w:val="ac"/>
    <w:rsid w:val="001B7C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7C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лава 1"/>
    <w:basedOn w:val="a"/>
    <w:rsid w:val="00D1334E"/>
    <w:pPr>
      <w:keepNext/>
      <w:spacing w:before="240" w:after="60"/>
      <w:jc w:val="both"/>
      <w:outlineLvl w:val="0"/>
    </w:pPr>
    <w:rPr>
      <w:b/>
      <w:bCs/>
      <w:kern w:val="32"/>
      <w:sz w:val="26"/>
      <w:szCs w:val="20"/>
    </w:rPr>
  </w:style>
  <w:style w:type="paragraph" w:styleId="10">
    <w:name w:val="toc 1"/>
    <w:basedOn w:val="a"/>
    <w:next w:val="a"/>
    <w:autoRedefine/>
    <w:semiHidden/>
    <w:rsid w:val="00AF7209"/>
    <w:rPr>
      <w:bCs/>
      <w:szCs w:val="20"/>
    </w:rPr>
  </w:style>
  <w:style w:type="paragraph" w:styleId="2">
    <w:name w:val="toc 2"/>
    <w:basedOn w:val="a"/>
    <w:next w:val="a"/>
    <w:autoRedefine/>
    <w:semiHidden/>
    <w:rsid w:val="00AF7209"/>
    <w:pPr>
      <w:tabs>
        <w:tab w:val="right" w:leader="dot" w:pos="10195"/>
      </w:tabs>
      <w:ind w:left="680"/>
    </w:pPr>
    <w:rPr>
      <w:iCs/>
      <w:sz w:val="26"/>
      <w:szCs w:val="20"/>
    </w:rPr>
  </w:style>
  <w:style w:type="paragraph" w:styleId="a3">
    <w:name w:val="Balloon Text"/>
    <w:basedOn w:val="a"/>
    <w:semiHidden/>
    <w:rsid w:val="000D465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0D465E"/>
    <w:rPr>
      <w:sz w:val="16"/>
      <w:szCs w:val="16"/>
    </w:rPr>
  </w:style>
  <w:style w:type="paragraph" w:styleId="a5">
    <w:name w:val="annotation text"/>
    <w:basedOn w:val="a"/>
    <w:semiHidden/>
    <w:rsid w:val="000D465E"/>
    <w:rPr>
      <w:sz w:val="20"/>
      <w:szCs w:val="20"/>
    </w:rPr>
  </w:style>
  <w:style w:type="paragraph" w:styleId="a6">
    <w:name w:val="annotation subject"/>
    <w:basedOn w:val="a5"/>
    <w:next w:val="a5"/>
    <w:semiHidden/>
    <w:rsid w:val="000D465E"/>
    <w:rPr>
      <w:b/>
      <w:bCs/>
    </w:rPr>
  </w:style>
  <w:style w:type="paragraph" w:styleId="a7">
    <w:name w:val="Plain Text"/>
    <w:basedOn w:val="a"/>
    <w:link w:val="a8"/>
    <w:uiPriority w:val="99"/>
    <w:unhideWhenUsed/>
    <w:rsid w:val="005E7EE2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5E7EE2"/>
    <w:rPr>
      <w:rFonts w:ascii="Consolas" w:eastAsia="Calibri" w:hAnsi="Consolas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rsid w:val="001B7C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C9B"/>
    <w:rPr>
      <w:sz w:val="24"/>
      <w:szCs w:val="24"/>
    </w:rPr>
  </w:style>
  <w:style w:type="paragraph" w:styleId="ab">
    <w:name w:val="footer"/>
    <w:basedOn w:val="a"/>
    <w:link w:val="ac"/>
    <w:rsid w:val="001B7C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7C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8A6B-04C7-46FD-84F2-82E9E7FD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P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elyaevna</cp:lastModifiedBy>
  <cp:revision>11</cp:revision>
  <cp:lastPrinted>2016-04-08T13:25:00Z</cp:lastPrinted>
  <dcterms:created xsi:type="dcterms:W3CDTF">2013-02-25T05:39:00Z</dcterms:created>
  <dcterms:modified xsi:type="dcterms:W3CDTF">2016-04-08T13:26:00Z</dcterms:modified>
</cp:coreProperties>
</file>